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48789" w14:textId="77777777" w:rsidR="006E3352" w:rsidRPr="006E3352" w:rsidRDefault="006E3352" w:rsidP="006E3352">
      <w:pPr>
        <w:ind w:firstLineChars="1300" w:firstLine="2730"/>
        <w:jc w:val="left"/>
      </w:pPr>
      <w:r>
        <w:rPr>
          <w:rFonts w:ascii="ＭＳ 明朝" w:eastAsia="ＭＳ 明朝" w:hAnsi="ＭＳ 明朝" w:hint="eastAsia"/>
          <w:color w:val="000000"/>
        </w:rPr>
        <w:t>データ連携基盤活用サービス実装</w:t>
      </w:r>
      <w:r w:rsidRPr="006E3352">
        <w:rPr>
          <w:rFonts w:ascii="ＭＳ 明朝" w:eastAsia="ＭＳ 明朝" w:hAnsi="ＭＳ 明朝" w:hint="eastAsia"/>
          <w:color w:val="000000"/>
        </w:rPr>
        <w:t>計画書</w:t>
      </w:r>
    </w:p>
    <w:p w14:paraId="36D07D05" w14:textId="77777777" w:rsidR="006E3352" w:rsidRPr="006E3352" w:rsidRDefault="006E3352" w:rsidP="006E3352">
      <w:pPr>
        <w:suppressAutoHyphens w:val="0"/>
        <w:ind w:firstLineChars="1400" w:firstLine="2940"/>
        <w:rPr>
          <w:rFonts w:ascii="ＭＳ 明朝" w:eastAsia="ＭＳ 明朝" w:hAnsi="ＭＳ 明朝"/>
          <w:color w:val="000000"/>
        </w:rPr>
      </w:pPr>
    </w:p>
    <w:p w14:paraId="7758F205" w14:textId="77777777" w:rsidR="006E3352" w:rsidRPr="006E3352" w:rsidRDefault="006E3352" w:rsidP="006E3352">
      <w:pPr>
        <w:tabs>
          <w:tab w:val="left" w:pos="540"/>
        </w:tabs>
        <w:suppressAutoHyphens w:val="0"/>
        <w:autoSpaceDE w:val="0"/>
        <w:autoSpaceDN w:val="0"/>
        <w:rPr>
          <w:rFonts w:ascii="ＭＳ 明朝" w:eastAsia="ＭＳ 明朝" w:hAnsi="ＭＳ 明朝"/>
          <w:color w:val="000000"/>
        </w:rPr>
      </w:pPr>
      <w:r w:rsidRPr="006E3352">
        <w:rPr>
          <w:rFonts w:ascii="ＭＳ 明朝" w:eastAsia="ＭＳ 明朝" w:hAnsi="ＭＳ 明朝" w:hint="eastAsia"/>
          <w:color w:val="000000"/>
        </w:rPr>
        <w:t>１　申請者の概要</w:t>
      </w:r>
      <w:r>
        <w:rPr>
          <w:rFonts w:ascii="ＭＳ 明朝" w:eastAsia="ＭＳ 明朝" w:hAnsi="ＭＳ 明朝" w:cs="ＭＳ 明朝" w:hint="eastAsia"/>
          <w:color w:val="000000"/>
          <w:sz w:val="16"/>
          <w:szCs w:val="22"/>
        </w:rPr>
        <w:t>（共同申請を行う事業者</w:t>
      </w:r>
      <w:r w:rsidRPr="006E3352">
        <w:rPr>
          <w:rFonts w:ascii="ＭＳ 明朝" w:eastAsia="ＭＳ 明朝" w:hAnsi="ＭＳ 明朝" w:cs="ＭＳ 明朝" w:hint="eastAsia"/>
          <w:color w:val="000000"/>
          <w:sz w:val="16"/>
          <w:szCs w:val="22"/>
        </w:rPr>
        <w:t>は、本ページ及び次ページを複製して同様に記載してください。）</w:t>
      </w:r>
    </w:p>
    <w:p w14:paraId="2A49956A" w14:textId="77777777" w:rsidR="006E3352" w:rsidRPr="006E3352" w:rsidRDefault="006E3352" w:rsidP="006E3352">
      <w:pPr>
        <w:suppressAutoHyphens w:val="0"/>
        <w:autoSpaceDE w:val="0"/>
        <w:autoSpaceDN w:val="0"/>
        <w:rPr>
          <w:rFonts w:ascii="ＭＳ 明朝" w:eastAsia="ＭＳ 明朝" w:hAnsi="ＭＳ 明朝"/>
          <w:color w:val="000000"/>
          <w:sz w:val="16"/>
          <w:szCs w:val="22"/>
        </w:rPr>
      </w:pPr>
      <w:r w:rsidRPr="006E3352">
        <w:rPr>
          <w:rFonts w:ascii="ＭＳ 明朝" w:eastAsia="ＭＳ 明朝" w:hAnsi="ＭＳ 明朝" w:hint="eastAsia"/>
          <w:color w:val="000000"/>
        </w:rPr>
        <w:t xml:space="preserve">（１）申請者の概要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39"/>
        <w:gridCol w:w="541"/>
        <w:gridCol w:w="720"/>
        <w:gridCol w:w="2048"/>
        <w:gridCol w:w="7"/>
        <w:gridCol w:w="647"/>
        <w:gridCol w:w="610"/>
        <w:gridCol w:w="648"/>
        <w:gridCol w:w="1686"/>
      </w:tblGrid>
      <w:tr w:rsidR="006E3352" w:rsidRPr="006E3352" w14:paraId="40774842" w14:textId="77777777" w:rsidTr="006E3352">
        <w:trPr>
          <w:trHeight w:val="330"/>
        </w:trPr>
        <w:tc>
          <w:tcPr>
            <w:tcW w:w="540" w:type="dxa"/>
            <w:vMerge w:val="restart"/>
            <w:vAlign w:val="center"/>
          </w:tcPr>
          <w:p w14:paraId="63F5D70D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申請者</w:t>
            </w:r>
          </w:p>
        </w:tc>
        <w:tc>
          <w:tcPr>
            <w:tcW w:w="1439" w:type="dxa"/>
            <w:vAlign w:val="center"/>
          </w:tcPr>
          <w:p w14:paraId="6947FBDD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フリガナ）</w:t>
            </w:r>
          </w:p>
          <w:p w14:paraId="09964DF1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氏名又は名称</w:t>
            </w:r>
          </w:p>
        </w:tc>
        <w:tc>
          <w:tcPr>
            <w:tcW w:w="6907" w:type="dxa"/>
            <w:gridSpan w:val="8"/>
            <w:vAlign w:val="center"/>
          </w:tcPr>
          <w:p w14:paraId="6638C54E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14:paraId="2AF6285D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14:paraId="38CFED4E" w14:textId="77777777" w:rsidTr="006E3352">
        <w:trPr>
          <w:trHeight w:val="300"/>
        </w:trPr>
        <w:tc>
          <w:tcPr>
            <w:tcW w:w="540" w:type="dxa"/>
            <w:vMerge/>
            <w:vAlign w:val="center"/>
          </w:tcPr>
          <w:p w14:paraId="3B1BE8F7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8C50F2B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代表者の</w:t>
            </w:r>
          </w:p>
          <w:p w14:paraId="7AE3AA60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役職及び氏名</w:t>
            </w:r>
          </w:p>
        </w:tc>
        <w:tc>
          <w:tcPr>
            <w:tcW w:w="6907" w:type="dxa"/>
            <w:gridSpan w:val="8"/>
            <w:vAlign w:val="center"/>
          </w:tcPr>
          <w:p w14:paraId="0B0C2934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14:paraId="6C955AF9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14:paraId="52CC348B" w14:textId="77777777" w:rsidTr="006E3352">
        <w:trPr>
          <w:trHeight w:val="240"/>
        </w:trPr>
        <w:tc>
          <w:tcPr>
            <w:tcW w:w="540" w:type="dxa"/>
            <w:vMerge/>
            <w:vAlign w:val="center"/>
          </w:tcPr>
          <w:p w14:paraId="1BCFA414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07D64579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住所又は</w:t>
            </w:r>
          </w:p>
          <w:p w14:paraId="4233DAE5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6907" w:type="dxa"/>
            <w:gridSpan w:val="8"/>
            <w:vAlign w:val="center"/>
          </w:tcPr>
          <w:p w14:paraId="5A6155E9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〒　　　－　　　　）</w:t>
            </w:r>
          </w:p>
          <w:p w14:paraId="6329B9DD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14:paraId="31197F68" w14:textId="77777777" w:rsidTr="006E3352">
        <w:trPr>
          <w:trHeight w:val="270"/>
        </w:trPr>
        <w:tc>
          <w:tcPr>
            <w:tcW w:w="540" w:type="dxa"/>
            <w:vMerge/>
            <w:vAlign w:val="center"/>
          </w:tcPr>
          <w:p w14:paraId="7F08897D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058F8E2E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907" w:type="dxa"/>
            <w:gridSpan w:val="8"/>
            <w:vAlign w:val="center"/>
          </w:tcPr>
          <w:p w14:paraId="6F4E214C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※補助事業の実施が、本社の所在地と異なる場合の実施場所</w:t>
            </w:r>
          </w:p>
          <w:p w14:paraId="23604F5B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〒　　　－　　　　）</w:t>
            </w:r>
          </w:p>
          <w:p w14:paraId="40D11B84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14:paraId="05DF1E63" w14:textId="77777777" w:rsidTr="006E3352">
        <w:trPr>
          <w:trHeight w:val="285"/>
        </w:trPr>
        <w:tc>
          <w:tcPr>
            <w:tcW w:w="540" w:type="dxa"/>
            <w:vMerge/>
            <w:vAlign w:val="center"/>
          </w:tcPr>
          <w:p w14:paraId="3A397433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92BA3F1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現在の事業の概要</w:t>
            </w:r>
          </w:p>
        </w:tc>
        <w:tc>
          <w:tcPr>
            <w:tcW w:w="6907" w:type="dxa"/>
            <w:gridSpan w:val="8"/>
            <w:vAlign w:val="center"/>
          </w:tcPr>
          <w:p w14:paraId="2A3D1F1B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14:paraId="17C80B4C" w14:textId="77777777" w:rsidTr="006E3352">
        <w:trPr>
          <w:trHeight w:val="376"/>
        </w:trPr>
        <w:tc>
          <w:tcPr>
            <w:tcW w:w="540" w:type="dxa"/>
            <w:vMerge/>
            <w:vAlign w:val="center"/>
          </w:tcPr>
          <w:p w14:paraId="5B9D6BB1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1395A30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設立年月日</w:t>
            </w:r>
          </w:p>
        </w:tc>
        <w:tc>
          <w:tcPr>
            <w:tcW w:w="3309" w:type="dxa"/>
            <w:gridSpan w:val="3"/>
            <w:vAlign w:val="center"/>
          </w:tcPr>
          <w:p w14:paraId="5045CB10" w14:textId="77777777" w:rsidR="006E3352" w:rsidRPr="006E3352" w:rsidRDefault="006E3352" w:rsidP="006E3352">
            <w:pPr>
              <w:suppressAutoHyphens w:val="0"/>
              <w:spacing w:line="0" w:lineRule="atLeast"/>
              <w:ind w:firstLineChars="500" w:firstLine="10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年　　　月　　　日</w:t>
            </w:r>
          </w:p>
        </w:tc>
        <w:tc>
          <w:tcPr>
            <w:tcW w:w="1264" w:type="dxa"/>
            <w:gridSpan w:val="3"/>
            <w:vAlign w:val="center"/>
          </w:tcPr>
          <w:p w14:paraId="208C06AC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  <w:highlight w:val="yellow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従業員数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center"/>
          </w:tcPr>
          <w:p w14:paraId="36E8B081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　　　　人</w:t>
            </w:r>
          </w:p>
        </w:tc>
      </w:tr>
      <w:tr w:rsidR="006E3352" w:rsidRPr="006E3352" w14:paraId="079BB4AA" w14:textId="77777777" w:rsidTr="006E3352">
        <w:trPr>
          <w:trHeight w:val="329"/>
        </w:trPr>
        <w:tc>
          <w:tcPr>
            <w:tcW w:w="540" w:type="dxa"/>
            <w:vMerge/>
            <w:vAlign w:val="center"/>
          </w:tcPr>
          <w:p w14:paraId="7066328E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BAE6A86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資　本　金</w:t>
            </w:r>
          </w:p>
        </w:tc>
        <w:tc>
          <w:tcPr>
            <w:tcW w:w="3316" w:type="dxa"/>
            <w:gridSpan w:val="4"/>
            <w:vAlign w:val="center"/>
          </w:tcPr>
          <w:p w14:paraId="0D3950C1" w14:textId="77777777" w:rsidR="006E3352" w:rsidRPr="006E3352" w:rsidRDefault="006E3352" w:rsidP="006E3352">
            <w:pPr>
              <w:suppressAutoHyphens w:val="0"/>
              <w:spacing w:line="0" w:lineRule="atLeast"/>
              <w:ind w:firstLineChars="1200" w:firstLine="2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359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ADBA6D2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8D7337" w:rsidRPr="006E3352" w14:paraId="5DE168B2" w14:textId="77777777" w:rsidTr="009D7ED9">
        <w:trPr>
          <w:trHeight w:val="133"/>
        </w:trPr>
        <w:tc>
          <w:tcPr>
            <w:tcW w:w="540" w:type="dxa"/>
            <w:vMerge/>
            <w:vAlign w:val="center"/>
          </w:tcPr>
          <w:p w14:paraId="7B6E804C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593CD9B2" w14:textId="77777777" w:rsidR="008D7337" w:rsidRPr="008D7337" w:rsidRDefault="008D7337" w:rsidP="008D7337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主な株主又は出資者</w:t>
            </w:r>
            <w:r>
              <w:rPr>
                <w:rFonts w:ascii="ＭＳ 明朝" w:eastAsia="ＭＳ 明朝" w:hAnsi="ＭＳ 明朝" w:hint="eastAsia"/>
                <w:color w:val="000000"/>
                <w:sz w:val="12"/>
                <w:szCs w:val="12"/>
              </w:rPr>
              <w:t>（出資比率の高いものから記載し</w:t>
            </w:r>
            <w:r w:rsidRPr="006E3352">
              <w:rPr>
                <w:rFonts w:ascii="ＭＳ 明朝" w:eastAsia="ＭＳ 明朝" w:hAnsi="ＭＳ 明朝" w:hint="eastAsia"/>
                <w:color w:val="000000"/>
                <w:sz w:val="12"/>
                <w:szCs w:val="12"/>
              </w:rPr>
              <w:t>てください。6番目以降は「ほか○社（者）」と記載してください。</w:t>
            </w:r>
          </w:p>
        </w:tc>
        <w:tc>
          <w:tcPr>
            <w:tcW w:w="541" w:type="dxa"/>
            <w:vAlign w:val="center"/>
          </w:tcPr>
          <w:p w14:paraId="0E7865B2" w14:textId="77777777" w:rsidR="008D7337" w:rsidRPr="006E3352" w:rsidRDefault="008D7337" w:rsidP="006E3352">
            <w:pPr>
              <w:suppressAutoHyphens w:val="0"/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vAlign w:val="center"/>
          </w:tcPr>
          <w:p w14:paraId="3BE223F3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株主名又は出資者名</w:t>
            </w:r>
          </w:p>
        </w:tc>
        <w:tc>
          <w:tcPr>
            <w:tcW w:w="1686" w:type="dxa"/>
            <w:vAlign w:val="center"/>
          </w:tcPr>
          <w:p w14:paraId="6D89E349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出資比率（%</w:t>
            </w:r>
            <w:r w:rsidRPr="006E3352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）</w:t>
            </w:r>
          </w:p>
        </w:tc>
      </w:tr>
      <w:tr w:rsidR="008D7337" w:rsidRPr="006E3352" w14:paraId="0A473B66" w14:textId="77777777" w:rsidTr="009D7ED9">
        <w:trPr>
          <w:trHeight w:val="70"/>
        </w:trPr>
        <w:tc>
          <w:tcPr>
            <w:tcW w:w="540" w:type="dxa"/>
            <w:vMerge/>
            <w:vAlign w:val="center"/>
          </w:tcPr>
          <w:p w14:paraId="2B7A5433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0EFCF2B6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18F7DCDA" w14:textId="77777777" w:rsidR="008D7337" w:rsidRPr="006E3352" w:rsidRDefault="008D7337" w:rsidP="006E3352">
            <w:pPr>
              <w:suppressAutoHyphens w:val="0"/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4680" w:type="dxa"/>
            <w:gridSpan w:val="6"/>
            <w:vAlign w:val="center"/>
          </w:tcPr>
          <w:p w14:paraId="77E05B87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75243D0E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8D7337" w:rsidRPr="006E3352" w14:paraId="0807D62C" w14:textId="77777777" w:rsidTr="009D7ED9">
        <w:trPr>
          <w:trHeight w:val="70"/>
        </w:trPr>
        <w:tc>
          <w:tcPr>
            <w:tcW w:w="540" w:type="dxa"/>
            <w:vMerge/>
            <w:vAlign w:val="center"/>
          </w:tcPr>
          <w:p w14:paraId="69BE6E86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49A30CE8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0F32EE49" w14:textId="77777777" w:rsidR="008D7337" w:rsidRPr="006E3352" w:rsidRDefault="008D7337" w:rsidP="006E3352">
            <w:pPr>
              <w:suppressAutoHyphens w:val="0"/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4680" w:type="dxa"/>
            <w:gridSpan w:val="6"/>
            <w:vAlign w:val="center"/>
          </w:tcPr>
          <w:p w14:paraId="2FEC1D5E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102F777E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8D7337" w:rsidRPr="006E3352" w14:paraId="7A71AAB2" w14:textId="77777777" w:rsidTr="009D7ED9">
        <w:trPr>
          <w:trHeight w:val="70"/>
        </w:trPr>
        <w:tc>
          <w:tcPr>
            <w:tcW w:w="540" w:type="dxa"/>
            <w:vMerge/>
            <w:vAlign w:val="center"/>
          </w:tcPr>
          <w:p w14:paraId="2FB00EB5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1030FC7D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42530CDE" w14:textId="77777777" w:rsidR="008D7337" w:rsidRPr="006E3352" w:rsidRDefault="008D7337" w:rsidP="006E3352">
            <w:pPr>
              <w:suppressAutoHyphens w:val="0"/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4680" w:type="dxa"/>
            <w:gridSpan w:val="6"/>
            <w:vAlign w:val="center"/>
          </w:tcPr>
          <w:p w14:paraId="0721891A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2C9565DD" w14:textId="77777777"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14:paraId="7A977742" w14:textId="77777777" w:rsidTr="006E3352">
        <w:trPr>
          <w:trHeight w:val="70"/>
        </w:trPr>
        <w:tc>
          <w:tcPr>
            <w:tcW w:w="540" w:type="dxa"/>
            <w:vMerge/>
            <w:vAlign w:val="center"/>
          </w:tcPr>
          <w:p w14:paraId="75AE5F94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3D95A6C7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312BFD6E" w14:textId="77777777" w:rsidR="006E3352" w:rsidRPr="006E3352" w:rsidRDefault="008D7337" w:rsidP="006E3352">
            <w:pPr>
              <w:suppressAutoHyphens w:val="0"/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④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  <w:vAlign w:val="center"/>
          </w:tcPr>
          <w:p w14:paraId="7FA63654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ほか　　社（者）</w:t>
            </w:r>
          </w:p>
        </w:tc>
        <w:tc>
          <w:tcPr>
            <w:tcW w:w="1686" w:type="dxa"/>
            <w:vAlign w:val="center"/>
          </w:tcPr>
          <w:p w14:paraId="267F3EC3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14:paraId="0E748BDF" w14:textId="77777777" w:rsidTr="006E3352">
        <w:trPr>
          <w:trHeight w:val="403"/>
        </w:trPr>
        <w:tc>
          <w:tcPr>
            <w:tcW w:w="540" w:type="dxa"/>
            <w:vMerge/>
            <w:vAlign w:val="center"/>
          </w:tcPr>
          <w:p w14:paraId="1FC71690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33B96842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業実績</w:t>
            </w:r>
          </w:p>
          <w:p w14:paraId="6AE16C90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（直近２期分）</w:t>
            </w:r>
          </w:p>
        </w:tc>
        <w:tc>
          <w:tcPr>
            <w:tcW w:w="1261" w:type="dxa"/>
            <w:gridSpan w:val="2"/>
            <w:vAlign w:val="center"/>
          </w:tcPr>
          <w:p w14:paraId="650EC02E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決算期</w:t>
            </w:r>
          </w:p>
        </w:tc>
        <w:tc>
          <w:tcPr>
            <w:tcW w:w="2702" w:type="dxa"/>
            <w:gridSpan w:val="3"/>
            <w:vAlign w:val="center"/>
          </w:tcPr>
          <w:p w14:paraId="01EF85E6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第　期（R　．　．～R　．　．）</w:t>
            </w:r>
          </w:p>
        </w:tc>
        <w:tc>
          <w:tcPr>
            <w:tcW w:w="2944" w:type="dxa"/>
            <w:gridSpan w:val="3"/>
            <w:vAlign w:val="center"/>
          </w:tcPr>
          <w:p w14:paraId="5CF06C38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第　期（R　．　．～R　．　．）</w:t>
            </w:r>
          </w:p>
        </w:tc>
      </w:tr>
      <w:tr w:rsidR="006E3352" w:rsidRPr="006E3352" w14:paraId="5EEDF174" w14:textId="77777777" w:rsidTr="006E3352">
        <w:trPr>
          <w:trHeight w:val="328"/>
        </w:trPr>
        <w:tc>
          <w:tcPr>
            <w:tcW w:w="540" w:type="dxa"/>
            <w:vMerge/>
            <w:vAlign w:val="center"/>
          </w:tcPr>
          <w:p w14:paraId="2826A73B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6DEA4544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4F7042CE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①売上高</w:t>
            </w:r>
          </w:p>
        </w:tc>
        <w:tc>
          <w:tcPr>
            <w:tcW w:w="2702" w:type="dxa"/>
            <w:gridSpan w:val="3"/>
            <w:vAlign w:val="center"/>
          </w:tcPr>
          <w:p w14:paraId="20BFB17A" w14:textId="77777777" w:rsidR="006E3352" w:rsidRPr="006E3352" w:rsidRDefault="006E3352" w:rsidP="006E3352">
            <w:pPr>
              <w:suppressAutoHyphens w:val="0"/>
              <w:spacing w:line="0" w:lineRule="atLeast"/>
              <w:ind w:firstLineChars="1000" w:firstLine="20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944" w:type="dxa"/>
            <w:gridSpan w:val="3"/>
            <w:vAlign w:val="center"/>
          </w:tcPr>
          <w:p w14:paraId="75086A96" w14:textId="77777777" w:rsidR="006E3352" w:rsidRPr="006E3352" w:rsidRDefault="006E3352" w:rsidP="006E3352">
            <w:pPr>
              <w:suppressAutoHyphens w:val="0"/>
              <w:spacing w:line="0" w:lineRule="atLeast"/>
              <w:ind w:firstLineChars="900" w:firstLine="18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6E3352" w:rsidRPr="006E3352" w14:paraId="075F6B43" w14:textId="77777777" w:rsidTr="006E3352">
        <w:trPr>
          <w:trHeight w:val="322"/>
        </w:trPr>
        <w:tc>
          <w:tcPr>
            <w:tcW w:w="540" w:type="dxa"/>
            <w:vMerge/>
            <w:vAlign w:val="center"/>
          </w:tcPr>
          <w:p w14:paraId="6954DDCF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77CE32E6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3C83A68E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②経常利益</w:t>
            </w:r>
          </w:p>
        </w:tc>
        <w:tc>
          <w:tcPr>
            <w:tcW w:w="2702" w:type="dxa"/>
            <w:gridSpan w:val="3"/>
            <w:vAlign w:val="center"/>
          </w:tcPr>
          <w:p w14:paraId="219958F3" w14:textId="77777777" w:rsidR="006E3352" w:rsidRPr="006E3352" w:rsidRDefault="006E3352" w:rsidP="006E3352">
            <w:pPr>
              <w:suppressAutoHyphens w:val="0"/>
              <w:spacing w:line="0" w:lineRule="atLeast"/>
              <w:ind w:firstLineChars="1000" w:firstLine="20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944" w:type="dxa"/>
            <w:gridSpan w:val="3"/>
            <w:vAlign w:val="center"/>
          </w:tcPr>
          <w:p w14:paraId="12F62112" w14:textId="77777777" w:rsidR="006E3352" w:rsidRPr="006E3352" w:rsidRDefault="006E3352" w:rsidP="006E3352">
            <w:pPr>
              <w:suppressAutoHyphens w:val="0"/>
              <w:spacing w:line="0" w:lineRule="atLeast"/>
              <w:ind w:firstLineChars="900" w:firstLine="18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72A293E5" w14:textId="77777777" w:rsidR="006E3352" w:rsidRPr="006E3352" w:rsidRDefault="006E3352" w:rsidP="006E3352">
      <w:pPr>
        <w:suppressAutoHyphens w:val="0"/>
        <w:rPr>
          <w:rFonts w:ascii="ＭＳ 明朝" w:eastAsia="ＭＳ 明朝" w:hAnsi="ＭＳ 明朝"/>
          <w:color w:val="000000"/>
        </w:rPr>
      </w:pPr>
    </w:p>
    <w:p w14:paraId="6210BEFC" w14:textId="77777777" w:rsidR="006E3352" w:rsidRPr="006E3352" w:rsidRDefault="006E3352" w:rsidP="006E3352">
      <w:pPr>
        <w:suppressAutoHyphens w:val="0"/>
        <w:rPr>
          <w:rFonts w:ascii="ＭＳ 明朝" w:eastAsia="ＭＳ 明朝" w:hAnsi="ＭＳ 明朝"/>
          <w:color w:val="000000"/>
        </w:rPr>
      </w:pPr>
      <w:r w:rsidRPr="006E3352">
        <w:rPr>
          <w:rFonts w:ascii="ＭＳ 明朝" w:eastAsia="ＭＳ 明朝" w:hAnsi="ＭＳ 明朝" w:hint="eastAsia"/>
          <w:color w:val="000000"/>
        </w:rPr>
        <w:t>（２）申請者の沿革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610"/>
      </w:tblGrid>
      <w:tr w:rsidR="006E3352" w:rsidRPr="006E3352" w14:paraId="1850B94F" w14:textId="77777777" w:rsidTr="00646514">
        <w:trPr>
          <w:trHeight w:val="510"/>
        </w:trPr>
        <w:tc>
          <w:tcPr>
            <w:tcW w:w="2204" w:type="dxa"/>
            <w:vAlign w:val="center"/>
          </w:tcPr>
          <w:p w14:paraId="377BC10F" w14:textId="77777777"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年　月　日</w:t>
            </w:r>
          </w:p>
        </w:tc>
        <w:tc>
          <w:tcPr>
            <w:tcW w:w="6610" w:type="dxa"/>
            <w:vAlign w:val="center"/>
          </w:tcPr>
          <w:p w14:paraId="21AA2B6D" w14:textId="77777777"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事　　　　　　項</w:t>
            </w:r>
          </w:p>
        </w:tc>
      </w:tr>
      <w:tr w:rsidR="006E3352" w:rsidRPr="006E3352" w14:paraId="25EB2374" w14:textId="77777777" w:rsidTr="00646514">
        <w:trPr>
          <w:trHeight w:val="2041"/>
        </w:trPr>
        <w:tc>
          <w:tcPr>
            <w:tcW w:w="2204" w:type="dxa"/>
          </w:tcPr>
          <w:p w14:paraId="6BE1D4D4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14:paraId="51AEADA5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14:paraId="35486AAF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14:paraId="363189F3" w14:textId="77777777" w:rsidR="008D7337" w:rsidRPr="006E3352" w:rsidRDefault="008D7337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610" w:type="dxa"/>
          </w:tcPr>
          <w:p w14:paraId="258608F8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14:paraId="2212D5D5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14:paraId="47A207A6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14:paraId="2E0C38C8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48BBE7F7" w14:textId="77777777" w:rsidR="006E3352" w:rsidRPr="006E3352" w:rsidRDefault="006E3352" w:rsidP="006E3352">
      <w:pPr>
        <w:suppressAutoHyphens w:val="0"/>
        <w:jc w:val="left"/>
        <w:rPr>
          <w:rFonts w:ascii="ＭＳ 明朝" w:eastAsia="ＭＳ 明朝" w:hAnsi="ＭＳ 明朝"/>
          <w:color w:val="000000"/>
        </w:rPr>
      </w:pPr>
    </w:p>
    <w:p w14:paraId="6BBECBDD" w14:textId="77777777" w:rsidR="006E3352" w:rsidRPr="006E3352" w:rsidRDefault="006E3352" w:rsidP="006E3352">
      <w:pPr>
        <w:suppressAutoHyphens w:val="0"/>
        <w:jc w:val="left"/>
        <w:rPr>
          <w:rFonts w:ascii="ＭＳ 明朝" w:eastAsia="ＭＳ 明朝" w:hAnsi="ＭＳ 明朝"/>
          <w:color w:val="000000"/>
        </w:rPr>
      </w:pPr>
      <w:r w:rsidRPr="006E3352">
        <w:rPr>
          <w:rFonts w:ascii="ＭＳ 明朝" w:eastAsia="ＭＳ 明朝" w:hAnsi="ＭＳ 明朝" w:hint="eastAsia"/>
          <w:color w:val="000000"/>
        </w:rPr>
        <w:t>（３）特許等の取得（申請中のものは除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6600"/>
      </w:tblGrid>
      <w:tr w:rsidR="006E3352" w:rsidRPr="006E3352" w14:paraId="3712BF1E" w14:textId="77777777" w:rsidTr="00646514">
        <w:trPr>
          <w:trHeight w:val="435"/>
        </w:trPr>
        <w:tc>
          <w:tcPr>
            <w:tcW w:w="2269" w:type="dxa"/>
            <w:vAlign w:val="center"/>
          </w:tcPr>
          <w:p w14:paraId="119FD506" w14:textId="77777777"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年　月　日</w:t>
            </w:r>
          </w:p>
        </w:tc>
        <w:tc>
          <w:tcPr>
            <w:tcW w:w="6600" w:type="dxa"/>
            <w:vAlign w:val="center"/>
          </w:tcPr>
          <w:p w14:paraId="3BBC04D9" w14:textId="77777777"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特　　許　　等　　名</w:t>
            </w:r>
          </w:p>
        </w:tc>
      </w:tr>
      <w:tr w:rsidR="006E3352" w:rsidRPr="006E3352" w14:paraId="6510105D" w14:textId="77777777" w:rsidTr="00646514">
        <w:trPr>
          <w:trHeight w:val="800"/>
        </w:trPr>
        <w:tc>
          <w:tcPr>
            <w:tcW w:w="2269" w:type="dxa"/>
          </w:tcPr>
          <w:p w14:paraId="653AA3E9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15AEFC76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7517F409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600" w:type="dxa"/>
          </w:tcPr>
          <w:p w14:paraId="32F9EDD0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392517CF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5F0F3278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3450B9C5" w14:textId="77777777" w:rsidR="006E3352" w:rsidRPr="006E3352" w:rsidRDefault="006E3352" w:rsidP="006E3352">
      <w:pPr>
        <w:suppressAutoHyphens w:val="0"/>
        <w:jc w:val="left"/>
        <w:rPr>
          <w:rFonts w:ascii="ＭＳ 明朝" w:eastAsia="ＭＳ 明朝" w:hAnsi="ＭＳ 明朝"/>
          <w:color w:val="000000"/>
        </w:rPr>
      </w:pPr>
    </w:p>
    <w:p w14:paraId="17F38952" w14:textId="77777777" w:rsidR="006E3352" w:rsidRPr="006E3352" w:rsidRDefault="006E3352" w:rsidP="006E3352">
      <w:pPr>
        <w:suppressAutoHyphens w:val="0"/>
        <w:jc w:val="left"/>
        <w:rPr>
          <w:rFonts w:ascii="ＭＳ 明朝" w:eastAsia="ＭＳ 明朝" w:hAnsi="ＭＳ 明朝"/>
          <w:color w:val="000000"/>
        </w:rPr>
      </w:pPr>
      <w:r w:rsidRPr="006E3352">
        <w:rPr>
          <w:rFonts w:ascii="ＭＳ 明朝" w:eastAsia="ＭＳ 明朝" w:hAnsi="ＭＳ 明朝" w:hint="eastAsia"/>
          <w:color w:val="000000"/>
        </w:rPr>
        <w:t>（４）これまでに、国・地方公共団体等から補助・支援を受け実施した事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5"/>
        <w:gridCol w:w="3300"/>
        <w:gridCol w:w="3300"/>
      </w:tblGrid>
      <w:tr w:rsidR="006E3352" w:rsidRPr="006E3352" w14:paraId="5AECACF0" w14:textId="77777777" w:rsidTr="00646514">
        <w:trPr>
          <w:trHeight w:val="465"/>
        </w:trPr>
        <w:tc>
          <w:tcPr>
            <w:tcW w:w="2285" w:type="dxa"/>
            <w:vAlign w:val="center"/>
          </w:tcPr>
          <w:p w14:paraId="74E7BE97" w14:textId="77777777"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年　月　日</w:t>
            </w:r>
          </w:p>
        </w:tc>
        <w:tc>
          <w:tcPr>
            <w:tcW w:w="3300" w:type="dxa"/>
            <w:vAlign w:val="center"/>
          </w:tcPr>
          <w:p w14:paraId="7987A2B5" w14:textId="77777777"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制度名・補助（支援）団体</w:t>
            </w:r>
          </w:p>
        </w:tc>
        <w:tc>
          <w:tcPr>
            <w:tcW w:w="3300" w:type="dxa"/>
            <w:vAlign w:val="center"/>
          </w:tcPr>
          <w:p w14:paraId="637A03B2" w14:textId="77777777"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事業名・事業概要</w:t>
            </w:r>
          </w:p>
        </w:tc>
      </w:tr>
      <w:tr w:rsidR="006E3352" w:rsidRPr="006E3352" w14:paraId="57221149" w14:textId="77777777" w:rsidTr="00646514">
        <w:trPr>
          <w:trHeight w:val="818"/>
        </w:trPr>
        <w:tc>
          <w:tcPr>
            <w:tcW w:w="2285" w:type="dxa"/>
          </w:tcPr>
          <w:p w14:paraId="44B354E5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2ECCA9A3" w14:textId="77777777" w:rsid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7C94A0E3" w14:textId="77777777" w:rsidR="008D7337" w:rsidRPr="006E3352" w:rsidRDefault="008D7337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00" w:type="dxa"/>
          </w:tcPr>
          <w:p w14:paraId="6CED1A06" w14:textId="77777777" w:rsidR="006E3352" w:rsidRPr="006E3352" w:rsidRDefault="006E3352" w:rsidP="006E3352">
            <w:pPr>
              <w:widowControl/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5F0C583B" w14:textId="77777777" w:rsidR="006E3352" w:rsidRPr="006E3352" w:rsidRDefault="006E3352" w:rsidP="006E3352">
            <w:pPr>
              <w:widowControl/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77A1B99B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00" w:type="dxa"/>
          </w:tcPr>
          <w:p w14:paraId="125A57E9" w14:textId="77777777" w:rsidR="006E3352" w:rsidRPr="006E3352" w:rsidRDefault="006E3352" w:rsidP="006E3352">
            <w:pPr>
              <w:widowControl/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2EEB4F00" w14:textId="77777777" w:rsidR="006E3352" w:rsidRPr="006E3352" w:rsidRDefault="006E3352" w:rsidP="006E3352">
            <w:pPr>
              <w:widowControl/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1442862C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50FE0C6A" w14:textId="77777777" w:rsidR="008D7337" w:rsidRDefault="008D7337" w:rsidP="006E3352">
      <w:pPr>
        <w:suppressAutoHyphens w:val="0"/>
        <w:spacing w:line="0" w:lineRule="atLeast"/>
        <w:jc w:val="left"/>
        <w:rPr>
          <w:rFonts w:ascii="ＭＳ 明朝" w:eastAsia="ＭＳ 明朝" w:hAnsi="ＭＳ 明朝"/>
          <w:color w:val="000000"/>
        </w:rPr>
      </w:pPr>
    </w:p>
    <w:p w14:paraId="3D2F11C1" w14:textId="77777777" w:rsidR="007629C6" w:rsidRDefault="007629C6" w:rsidP="006E3352">
      <w:pPr>
        <w:suppressAutoHyphens w:val="0"/>
        <w:spacing w:line="0" w:lineRule="atLeast"/>
        <w:jc w:val="left"/>
        <w:rPr>
          <w:rFonts w:ascii="ＭＳ 明朝" w:eastAsia="ＭＳ 明朝" w:hAnsi="ＭＳ 明朝"/>
          <w:color w:val="000000"/>
        </w:rPr>
      </w:pPr>
    </w:p>
    <w:p w14:paraId="51C8EB62" w14:textId="77777777" w:rsidR="006E3352" w:rsidRPr="006E3352" w:rsidRDefault="008D7337" w:rsidP="006E3352">
      <w:pPr>
        <w:suppressAutoHyphens w:val="0"/>
        <w:spacing w:line="0" w:lineRule="atLeast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２　サービス</w:t>
      </w:r>
      <w:r w:rsidR="006E3352" w:rsidRPr="006E3352">
        <w:rPr>
          <w:rFonts w:ascii="ＭＳ 明朝" w:eastAsia="ＭＳ 明朝" w:hAnsi="ＭＳ 明朝" w:hint="eastAsia"/>
          <w:color w:val="000000"/>
        </w:rPr>
        <w:t>開発の内容</w:t>
      </w:r>
    </w:p>
    <w:p w14:paraId="23FAF960" w14:textId="77777777" w:rsidR="006E3352" w:rsidRPr="006E3352" w:rsidRDefault="00BB57BA" w:rsidP="006E3352">
      <w:pPr>
        <w:suppressAutoHyphens w:val="0"/>
        <w:spacing w:line="0" w:lineRule="atLeast"/>
        <w:ind w:leftChars="228" w:left="719" w:hangingChars="200" w:hanging="240"/>
        <w:jc w:val="lef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>※「２　サービス</w:t>
      </w:r>
      <w:r w:rsidR="006E3352"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開発の内容(1)～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(10</w:t>
      </w:r>
      <w:r w:rsidR="006E3352"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)」の部分は、</w:t>
      </w:r>
      <w:r w:rsidR="00EC32D9">
        <w:rPr>
          <w:rFonts w:ascii="ＭＳ 明朝" w:eastAsia="ＭＳ 明朝" w:hAnsi="ＭＳ 明朝" w:hint="eastAsia"/>
          <w:color w:val="000000"/>
          <w:sz w:val="12"/>
          <w:szCs w:val="12"/>
        </w:rPr>
        <w:t>6</w:t>
      </w:r>
      <w:r w:rsidR="006E3352"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ページ以内で記載してください。用紙サイズは原則としてＡ４で統一し片面印刷としてください。</w:t>
      </w:r>
    </w:p>
    <w:p w14:paraId="6E3DAB7E" w14:textId="77777777" w:rsidR="006E3352" w:rsidRPr="006E3352" w:rsidRDefault="006E3352" w:rsidP="006E3352">
      <w:pPr>
        <w:suppressAutoHyphens w:val="0"/>
        <w:rPr>
          <w:rFonts w:ascii="ＭＳ 明朝" w:eastAsia="ＭＳ 明朝" w:hAnsi="ＭＳ 明朝"/>
          <w:color w:val="000000"/>
          <w:kern w:val="0"/>
          <w:sz w:val="20"/>
          <w:szCs w:val="20"/>
        </w:rPr>
      </w:pP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（１）</w:t>
      </w:r>
      <w:r w:rsidRPr="006E3352">
        <w:rPr>
          <w:rFonts w:ascii="ＭＳ 明朝" w:eastAsia="ＭＳ 明朝" w:hAnsi="ＭＳ 明朝" w:hint="eastAsia"/>
          <w:color w:val="000000"/>
          <w:kern w:val="0"/>
          <w:sz w:val="20"/>
          <w:szCs w:val="20"/>
        </w:rPr>
        <w:t>事業名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6E3352" w:rsidRPr="006E3352" w14:paraId="5A2DDBB5" w14:textId="77777777" w:rsidTr="006E3352">
        <w:trPr>
          <w:trHeight w:val="392"/>
        </w:trPr>
        <w:tc>
          <w:tcPr>
            <w:tcW w:w="8697" w:type="dxa"/>
            <w:shd w:val="clear" w:color="auto" w:fill="auto"/>
            <w:vAlign w:val="center"/>
          </w:tcPr>
          <w:p w14:paraId="4EE8F5E3" w14:textId="77777777" w:rsidR="006E3352" w:rsidRPr="006E3352" w:rsidRDefault="006E3352" w:rsidP="006E3352">
            <w:pPr>
              <w:suppressAutoHyphens w:val="0"/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2C528B38" w14:textId="77777777" w:rsidR="006E3352" w:rsidRDefault="006E3352" w:rsidP="006E3352">
      <w:pPr>
        <w:suppressAutoHyphens w:val="0"/>
        <w:autoSpaceDE w:val="0"/>
        <w:autoSpaceDN w:val="0"/>
        <w:spacing w:line="160" w:lineRule="exact"/>
        <w:jc w:val="left"/>
        <w:rPr>
          <w:rFonts w:ascii="ＭＳ 明朝" w:eastAsia="ＭＳ 明朝" w:hAnsi="ＭＳ 明朝"/>
          <w:color w:val="000000"/>
          <w:sz w:val="20"/>
          <w:szCs w:val="20"/>
        </w:rPr>
      </w:pPr>
    </w:p>
    <w:p w14:paraId="75B39C5C" w14:textId="77777777" w:rsidR="008D6659" w:rsidRPr="006E3352" w:rsidRDefault="008D6659" w:rsidP="006E3352">
      <w:pPr>
        <w:suppressAutoHyphens w:val="0"/>
        <w:autoSpaceDE w:val="0"/>
        <w:autoSpaceDN w:val="0"/>
        <w:spacing w:line="160" w:lineRule="exact"/>
        <w:jc w:val="left"/>
        <w:rPr>
          <w:rFonts w:ascii="ＭＳ 明朝" w:eastAsia="ＭＳ 明朝" w:hAnsi="ＭＳ 明朝"/>
          <w:color w:val="000000"/>
          <w:sz w:val="20"/>
          <w:szCs w:val="20"/>
        </w:rPr>
      </w:pPr>
    </w:p>
    <w:p w14:paraId="06827E65" w14:textId="77777777" w:rsidR="006E3352" w:rsidRPr="006E3352" w:rsidRDefault="008D6659" w:rsidP="006E3352">
      <w:pPr>
        <w:suppressAutoHyphens w:val="0"/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２）実装予定のサービス</w:t>
      </w:r>
      <w:r w:rsidR="006E3352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の概要</w:t>
      </w:r>
    </w:p>
    <w:p w14:paraId="57379DAA" w14:textId="77777777" w:rsidR="006E3352" w:rsidRPr="006E3352" w:rsidRDefault="006E3352" w:rsidP="006E3352">
      <w:pPr>
        <w:suppressAutoHyphens w:val="0"/>
        <w:spacing w:line="0" w:lineRule="atLeast"/>
        <w:ind w:leftChars="285" w:left="718" w:hangingChars="100" w:hanging="12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250</w:t>
      </w:r>
      <w:r w:rsidR="008D7337">
        <w:rPr>
          <w:rFonts w:ascii="ＭＳ 明朝" w:eastAsia="ＭＳ 明朝" w:hAnsi="ＭＳ 明朝" w:hint="eastAsia"/>
          <w:color w:val="000000"/>
          <w:sz w:val="12"/>
          <w:szCs w:val="12"/>
        </w:rPr>
        <w:t>字以内で簡潔に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6E3352" w:rsidRPr="006E3352" w14:paraId="5C00EE2F" w14:textId="77777777" w:rsidTr="007629C6">
        <w:trPr>
          <w:trHeight w:val="1036"/>
        </w:trPr>
        <w:tc>
          <w:tcPr>
            <w:tcW w:w="8697" w:type="dxa"/>
            <w:shd w:val="clear" w:color="auto" w:fill="auto"/>
          </w:tcPr>
          <w:p w14:paraId="0BA86CB6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575F2F73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79AC247E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2ABE5705" w14:textId="77777777" w:rsidR="006E3352" w:rsidRDefault="006E3352" w:rsidP="006E3352">
      <w:pPr>
        <w:suppressAutoHyphens w:val="0"/>
        <w:spacing w:line="160" w:lineRule="exact"/>
        <w:rPr>
          <w:rFonts w:ascii="ＭＳ 明朝" w:eastAsia="ＭＳ 明朝" w:hAnsi="ＭＳ 明朝"/>
          <w:color w:val="000000"/>
        </w:rPr>
      </w:pPr>
    </w:p>
    <w:p w14:paraId="631D1B67" w14:textId="77777777" w:rsidR="00C661B8" w:rsidRPr="006E3352" w:rsidRDefault="00C661B8" w:rsidP="00C661B8">
      <w:pPr>
        <w:suppressAutoHyphens w:val="0"/>
        <w:spacing w:line="160" w:lineRule="exact"/>
        <w:rPr>
          <w:rFonts w:ascii="ＭＳ 明朝" w:eastAsia="ＭＳ 明朝" w:hAnsi="ＭＳ 明朝"/>
          <w:color w:val="000000"/>
        </w:rPr>
      </w:pPr>
    </w:p>
    <w:p w14:paraId="6EB12E49" w14:textId="77777777"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３）データ連携基盤の活用方法</w:t>
      </w:r>
    </w:p>
    <w:p w14:paraId="1E4987A1" w14:textId="77777777" w:rsidR="007629C6" w:rsidRDefault="00C661B8" w:rsidP="007629C6">
      <w:pPr>
        <w:suppressAutoHyphens w:val="0"/>
        <w:spacing w:line="0" w:lineRule="atLeast"/>
        <w:ind w:firstLineChars="500" w:firstLine="60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実装予定のサービスにおいて、どのようにデータ連携基盤を活用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(</w:t>
      </w:r>
      <w:r w:rsidR="00646514">
        <w:rPr>
          <w:rFonts w:ascii="ＭＳ 明朝" w:eastAsia="ＭＳ 明朝" w:hAnsi="ＭＳ 明朝" w:hint="eastAsia"/>
          <w:color w:val="000000"/>
          <w:sz w:val="12"/>
          <w:szCs w:val="12"/>
        </w:rPr>
        <w:t>どのようなデータを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データ連携基盤を介し</w:t>
      </w:r>
      <w:r w:rsidR="00646514">
        <w:rPr>
          <w:rFonts w:ascii="ＭＳ 明朝" w:eastAsia="ＭＳ 明朝" w:hAnsi="ＭＳ 明朝" w:hint="eastAsia"/>
          <w:color w:val="000000"/>
          <w:sz w:val="12"/>
          <w:szCs w:val="12"/>
        </w:rPr>
        <w:t>て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取得</w:t>
      </w:r>
      <w:r w:rsidR="00646514">
        <w:rPr>
          <w:rFonts w:ascii="ＭＳ 明朝" w:eastAsia="ＭＳ 明朝" w:hAnsi="ＭＳ 明朝" w:hint="eastAsia"/>
          <w:color w:val="000000"/>
          <w:sz w:val="12"/>
          <w:szCs w:val="12"/>
        </w:rPr>
        <w:t>したり、提供したりするのか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)</w:t>
      </w:r>
      <w:r w:rsidR="00646514">
        <w:rPr>
          <w:rFonts w:ascii="ＭＳ 明朝" w:eastAsia="ＭＳ 明朝" w:hAnsi="ＭＳ 明朝" w:hint="eastAsia"/>
          <w:color w:val="000000"/>
          <w:sz w:val="12"/>
          <w:szCs w:val="12"/>
        </w:rPr>
        <w:t>するか</w:t>
      </w:r>
    </w:p>
    <w:p w14:paraId="05E4EE8E" w14:textId="77777777" w:rsidR="007629C6" w:rsidRPr="006E3352" w:rsidRDefault="007629C6" w:rsidP="007629C6">
      <w:pPr>
        <w:suppressAutoHyphens w:val="0"/>
        <w:spacing w:line="0" w:lineRule="atLeast"/>
        <w:ind w:firstLineChars="500" w:firstLine="600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 xml:space="preserve">　について具体的に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C661B8" w:rsidRPr="006E3352" w14:paraId="6AF2B419" w14:textId="77777777" w:rsidTr="007629C6">
        <w:trPr>
          <w:trHeight w:val="1092"/>
        </w:trPr>
        <w:tc>
          <w:tcPr>
            <w:tcW w:w="8697" w:type="dxa"/>
            <w:shd w:val="clear" w:color="auto" w:fill="auto"/>
          </w:tcPr>
          <w:p w14:paraId="3AA06081" w14:textId="77777777" w:rsidR="00C661B8" w:rsidRPr="007629C6" w:rsidRDefault="00C661B8" w:rsidP="009D7ED9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35A30111" w14:textId="77777777" w:rsidR="00C661B8" w:rsidRPr="006E3352" w:rsidRDefault="00C661B8" w:rsidP="009D7ED9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496CB899" w14:textId="77777777" w:rsidR="00C661B8" w:rsidRPr="00646514" w:rsidRDefault="00C661B8" w:rsidP="009D7ED9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7BF42035" w14:textId="77777777" w:rsidR="00C661B8" w:rsidRPr="00C661B8" w:rsidRDefault="00C661B8" w:rsidP="006E3352">
      <w:pPr>
        <w:suppressAutoHyphens w:val="0"/>
        <w:spacing w:line="160" w:lineRule="exact"/>
        <w:rPr>
          <w:rFonts w:ascii="ＭＳ 明朝" w:eastAsia="ＭＳ 明朝" w:hAnsi="ＭＳ 明朝"/>
          <w:color w:val="000000"/>
        </w:rPr>
      </w:pPr>
    </w:p>
    <w:p w14:paraId="5F849EA4" w14:textId="77777777" w:rsidR="00C661B8" w:rsidRPr="006E3352" w:rsidRDefault="00C661B8" w:rsidP="006E3352">
      <w:pPr>
        <w:suppressAutoHyphens w:val="0"/>
        <w:spacing w:line="160" w:lineRule="exact"/>
        <w:rPr>
          <w:rFonts w:ascii="ＭＳ 明朝" w:eastAsia="ＭＳ 明朝" w:hAnsi="ＭＳ 明朝"/>
          <w:color w:val="000000"/>
        </w:rPr>
      </w:pPr>
    </w:p>
    <w:p w14:paraId="7DC6F07C" w14:textId="77777777" w:rsidR="006E3352" w:rsidRPr="006E3352" w:rsidRDefault="007629C6" w:rsidP="006E3352">
      <w:pPr>
        <w:suppressAutoHyphens w:val="0"/>
        <w:spacing w:line="0" w:lineRule="atLeas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４</w:t>
      </w:r>
      <w:r w:rsidR="003C520E">
        <w:rPr>
          <w:rFonts w:ascii="ＭＳ 明朝" w:eastAsia="ＭＳ 明朝" w:hAnsi="ＭＳ 明朝" w:hint="eastAsia"/>
          <w:color w:val="000000"/>
          <w:sz w:val="20"/>
          <w:szCs w:val="20"/>
        </w:rPr>
        <w:t>）本サービス</w:t>
      </w:r>
      <w:r w:rsidR="006E3352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開発の目的・背景・動機</w:t>
      </w:r>
    </w:p>
    <w:p w14:paraId="5404CF5D" w14:textId="77777777" w:rsidR="006E3352" w:rsidRPr="006E3352" w:rsidRDefault="006E3352" w:rsidP="006E3352">
      <w:pPr>
        <w:suppressAutoHyphens w:val="0"/>
        <w:spacing w:line="0" w:lineRule="atLeast"/>
        <w:ind w:firstLineChars="500" w:firstLine="60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 従来の課題を説明し、本研究・開発を行うに至った経緯や目的について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6E3352" w:rsidRPr="006E3352" w14:paraId="71004B2A" w14:textId="77777777" w:rsidTr="007629C6">
        <w:trPr>
          <w:trHeight w:val="949"/>
        </w:trPr>
        <w:tc>
          <w:tcPr>
            <w:tcW w:w="8697" w:type="dxa"/>
            <w:shd w:val="clear" w:color="auto" w:fill="auto"/>
          </w:tcPr>
          <w:p w14:paraId="5794089D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651B431A" w14:textId="77777777"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61EA3501" w14:textId="77777777" w:rsidR="00C661B8" w:rsidRPr="006E3352" w:rsidRDefault="00C661B8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3350885D" w14:textId="77777777" w:rsidR="00C661B8" w:rsidRDefault="00C661B8" w:rsidP="00C661B8">
      <w:pPr>
        <w:suppressAutoHyphens w:val="0"/>
        <w:spacing w:line="0" w:lineRule="atLeast"/>
        <w:ind w:left="600" w:hangingChars="300" w:hanging="600"/>
        <w:rPr>
          <w:rFonts w:ascii="ＭＳ 明朝" w:eastAsia="ＭＳ 明朝" w:hAnsi="ＭＳ 明朝"/>
          <w:color w:val="000000"/>
          <w:sz w:val="20"/>
          <w:szCs w:val="20"/>
        </w:rPr>
      </w:pPr>
    </w:p>
    <w:p w14:paraId="338C263C" w14:textId="77777777" w:rsidR="00C661B8" w:rsidRPr="006E3352" w:rsidRDefault="007629C6" w:rsidP="00C661B8">
      <w:pPr>
        <w:suppressAutoHyphens w:val="0"/>
        <w:spacing w:line="0" w:lineRule="atLeast"/>
        <w:ind w:left="600" w:hangingChars="300" w:hanging="600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５</w:t>
      </w:r>
      <w:r w:rsidR="00C661B8">
        <w:rPr>
          <w:rFonts w:ascii="ＭＳ 明朝" w:eastAsia="ＭＳ 明朝" w:hAnsi="ＭＳ 明朝" w:hint="eastAsia"/>
          <w:color w:val="000000"/>
          <w:sz w:val="20"/>
          <w:szCs w:val="20"/>
        </w:rPr>
        <w:t>）今回開発するサービス</w:t>
      </w:r>
      <w:r w:rsidR="00C661B8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に係る新規性、優位性、独自性、利便性等</w:t>
      </w:r>
    </w:p>
    <w:p w14:paraId="22A3AC75" w14:textId="77777777" w:rsidR="00C661B8" w:rsidRDefault="00C661B8" w:rsidP="00C661B8">
      <w:pPr>
        <w:suppressAutoHyphens w:val="0"/>
        <w:spacing w:line="0" w:lineRule="atLeast"/>
        <w:ind w:firstLineChars="500" w:firstLine="60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従来製品と比較して新規性がある点や、競合品と比較して差別化が図れている点、優位性がある点等を、データ等を用いて客観的に判断できるように</w:t>
      </w:r>
    </w:p>
    <w:p w14:paraId="7C1BC41D" w14:textId="77777777" w:rsidR="00C661B8" w:rsidRPr="006E3352" w:rsidRDefault="00C661B8" w:rsidP="00C661B8">
      <w:pPr>
        <w:suppressAutoHyphens w:val="0"/>
        <w:spacing w:line="0" w:lineRule="atLeast"/>
        <w:ind w:firstLineChars="600" w:firstLine="72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C661B8" w:rsidRPr="006E3352" w14:paraId="50A3C964" w14:textId="77777777" w:rsidTr="007629C6">
        <w:trPr>
          <w:trHeight w:val="1114"/>
        </w:trPr>
        <w:tc>
          <w:tcPr>
            <w:tcW w:w="8697" w:type="dxa"/>
            <w:shd w:val="clear" w:color="auto" w:fill="auto"/>
          </w:tcPr>
          <w:p w14:paraId="503F94E7" w14:textId="77777777" w:rsidR="00C661B8" w:rsidRPr="006E3352" w:rsidRDefault="00C661B8" w:rsidP="009D7ED9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3240523D" w14:textId="77777777" w:rsidR="00C661B8" w:rsidRPr="006E3352" w:rsidRDefault="00C661B8" w:rsidP="009D7ED9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689FAC59" w14:textId="77777777" w:rsidR="00C661B8" w:rsidRPr="006E3352" w:rsidRDefault="00C661B8" w:rsidP="009D7ED9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3671F338" w14:textId="77777777" w:rsidR="006E3352" w:rsidRPr="006E3352" w:rsidRDefault="006E3352" w:rsidP="003C520E">
      <w:pPr>
        <w:suppressAutoHyphens w:val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C8C88C7" w14:textId="77777777" w:rsidR="006E3352" w:rsidRPr="006E3352" w:rsidRDefault="003C520E" w:rsidP="006E3352">
      <w:pPr>
        <w:suppressAutoHyphens w:val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="007629C6">
        <w:rPr>
          <w:rFonts w:ascii="ＭＳ 明朝" w:eastAsia="ＭＳ 明朝" w:hAnsi="ＭＳ 明朝" w:hint="eastAsia"/>
          <w:color w:val="000000"/>
          <w:sz w:val="20"/>
          <w:szCs w:val="20"/>
        </w:rPr>
        <w:t>６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本サービス開発</w:t>
      </w:r>
      <w:r w:rsidR="006E3352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の内容及び方法</w:t>
      </w:r>
    </w:p>
    <w:p w14:paraId="4668278A" w14:textId="77777777" w:rsidR="003C520E" w:rsidRDefault="006E3352" w:rsidP="003C520E">
      <w:pPr>
        <w:suppressAutoHyphens w:val="0"/>
        <w:spacing w:line="0" w:lineRule="atLeast"/>
        <w:ind w:leftChars="285" w:left="718" w:hangingChars="100" w:hanging="12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</w:t>
      </w:r>
      <w:r w:rsidR="003C520E">
        <w:rPr>
          <w:rFonts w:ascii="ＭＳ 明朝" w:eastAsia="ＭＳ 明朝" w:hAnsi="ＭＳ 明朝" w:hint="eastAsia"/>
          <w:color w:val="000000"/>
          <w:sz w:val="12"/>
          <w:szCs w:val="12"/>
        </w:rPr>
        <w:t>補助対象期間内に行う</w:t>
      </w:r>
      <w:r w:rsidR="008D6659">
        <w:rPr>
          <w:rFonts w:ascii="ＭＳ 明朝" w:eastAsia="ＭＳ 明朝" w:hAnsi="ＭＳ 明朝" w:hint="eastAsia"/>
          <w:color w:val="000000"/>
          <w:sz w:val="12"/>
          <w:szCs w:val="12"/>
        </w:rPr>
        <w:t>サービス開発の具体的取組内容について記載してください。サービス開発の現状を示したうえで、どういった取組を実施するか、</w:t>
      </w:r>
    </w:p>
    <w:p w14:paraId="24C1AC88" w14:textId="77777777" w:rsidR="008D6659" w:rsidRPr="006E3352" w:rsidRDefault="008D6659" w:rsidP="008D6659">
      <w:pPr>
        <w:suppressAutoHyphens w:val="0"/>
        <w:spacing w:line="0" w:lineRule="atLeast"/>
        <w:ind w:leftChars="285" w:left="718" w:hangingChars="100" w:hanging="120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 xml:space="preserve">　明確に記載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して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6E3352" w:rsidRPr="006E3352" w14:paraId="328F2527" w14:textId="77777777" w:rsidTr="006E3352">
        <w:trPr>
          <w:trHeight w:val="892"/>
        </w:trPr>
        <w:tc>
          <w:tcPr>
            <w:tcW w:w="8697" w:type="dxa"/>
            <w:shd w:val="clear" w:color="auto" w:fill="auto"/>
          </w:tcPr>
          <w:p w14:paraId="35049740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14:paraId="0C2B54C9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75605106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0B114141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300107A6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38910556" w14:textId="77777777" w:rsidR="007629C6" w:rsidRDefault="007629C6" w:rsidP="007629C6">
      <w:pPr>
        <w:suppressAutoHyphens w:val="0"/>
        <w:jc w:val="left"/>
        <w:rPr>
          <w:rFonts w:ascii="ＭＳ 明朝" w:eastAsia="ＭＳ 明朝" w:hAnsi="ＭＳ 明朝"/>
          <w:color w:val="000000"/>
        </w:rPr>
      </w:pPr>
    </w:p>
    <w:p w14:paraId="2E86889D" w14:textId="77777777" w:rsidR="007629C6" w:rsidRPr="006E3352" w:rsidRDefault="007629C6" w:rsidP="007629C6">
      <w:pPr>
        <w:suppressAutoHyphens w:val="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７</w:t>
      </w:r>
      <w:r w:rsidRPr="006E3352">
        <w:rPr>
          <w:rFonts w:ascii="ＭＳ 明朝" w:eastAsia="ＭＳ 明朝" w:hAnsi="ＭＳ 明朝" w:hint="eastAsia"/>
          <w:color w:val="000000"/>
        </w:rPr>
        <w:t>）</w:t>
      </w:r>
      <w:r>
        <w:rPr>
          <w:rFonts w:ascii="ＭＳ 明朝" w:eastAsia="ＭＳ 明朝" w:hAnsi="ＭＳ 明朝" w:hint="eastAsia"/>
          <w:color w:val="000000"/>
        </w:rPr>
        <w:t>本</w:t>
      </w:r>
      <w:r>
        <w:rPr>
          <w:rFonts w:ascii="ＭＳ 明朝" w:eastAsia="ＭＳ 明朝" w:hAnsi="ＭＳ 明朝" w:hint="eastAsia"/>
          <w:color w:val="000000"/>
          <w:szCs w:val="21"/>
        </w:rPr>
        <w:t>サービス開発を行う</w:t>
      </w:r>
      <w:r w:rsidRPr="006E3352">
        <w:rPr>
          <w:rFonts w:ascii="ＭＳ 明朝" w:eastAsia="ＭＳ 明朝" w:hAnsi="ＭＳ 明朝" w:hint="eastAsia"/>
          <w:color w:val="000000"/>
          <w:szCs w:val="21"/>
        </w:rPr>
        <w:t>上で、</w:t>
      </w:r>
      <w:r>
        <w:rPr>
          <w:rFonts w:ascii="ＭＳ 明朝" w:eastAsia="ＭＳ 明朝" w:hAnsi="ＭＳ 明朝" w:hint="eastAsia"/>
          <w:color w:val="000000"/>
          <w:szCs w:val="21"/>
        </w:rPr>
        <w:t>浜松市等に</w:t>
      </w:r>
      <w:r w:rsidRPr="006E3352">
        <w:rPr>
          <w:rFonts w:ascii="ＭＳ 明朝" w:eastAsia="ＭＳ 明朝" w:hAnsi="ＭＳ 明朝" w:hint="eastAsia"/>
          <w:color w:val="000000"/>
          <w:szCs w:val="21"/>
        </w:rPr>
        <w:t>支援を希望する事項（具体的に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2"/>
      </w:tblGrid>
      <w:tr w:rsidR="007629C6" w:rsidRPr="006E3352" w14:paraId="045A8B36" w14:textId="77777777" w:rsidTr="00646514">
        <w:trPr>
          <w:trHeight w:val="1336"/>
        </w:trPr>
        <w:tc>
          <w:tcPr>
            <w:tcW w:w="8742" w:type="dxa"/>
          </w:tcPr>
          <w:p w14:paraId="7A33B6BD" w14:textId="77777777" w:rsidR="007629C6" w:rsidRPr="007629C6" w:rsidRDefault="007629C6" w:rsidP="009D7ED9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2CF66A58" w14:textId="77777777" w:rsidR="007629C6" w:rsidRPr="003C520E" w:rsidRDefault="007629C6" w:rsidP="009D7ED9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209B56E8" w14:textId="77777777" w:rsidR="007629C6" w:rsidRPr="006E3352" w:rsidRDefault="007629C6" w:rsidP="007629C6">
      <w:pPr>
        <w:suppressAutoHyphens w:val="0"/>
        <w:rPr>
          <w:rFonts w:ascii="ＭＳ 明朝" w:eastAsia="ＭＳ 明朝" w:hAnsi="ＭＳ 明朝"/>
          <w:color w:val="000000"/>
        </w:rPr>
      </w:pPr>
    </w:p>
    <w:p w14:paraId="0261D648" w14:textId="77777777" w:rsidR="00C661B8" w:rsidRPr="007629C6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14:paraId="7E662D04" w14:textId="77777777" w:rsidR="007629C6" w:rsidRDefault="007629C6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14:paraId="30DA00BF" w14:textId="77777777" w:rsidR="007629C6" w:rsidRDefault="007629C6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14:paraId="365B6765" w14:textId="77777777" w:rsidR="007629C6" w:rsidRDefault="007629C6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14:paraId="6B9A5685" w14:textId="77777777" w:rsidR="007629C6" w:rsidRDefault="007629C6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14:paraId="1AF61B70" w14:textId="77777777" w:rsidR="007629C6" w:rsidRPr="00C661B8" w:rsidRDefault="007629C6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14:paraId="6E87598C" w14:textId="77777777" w:rsidR="006E3352" w:rsidRPr="006E3352" w:rsidRDefault="007629C6" w:rsidP="006E3352">
      <w:pPr>
        <w:suppressAutoHyphens w:val="0"/>
        <w:spacing w:line="0" w:lineRule="atLeas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lastRenderedPageBreak/>
        <w:t>（８</w:t>
      </w:r>
      <w:r w:rsidR="006E3352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  <w:r w:rsidR="00C661B8">
        <w:rPr>
          <w:rFonts w:ascii="ＭＳ 明朝" w:eastAsia="ＭＳ 明朝" w:hAnsi="ＭＳ 明朝" w:hint="eastAsia"/>
          <w:color w:val="000000"/>
          <w:sz w:val="20"/>
          <w:szCs w:val="20"/>
        </w:rPr>
        <w:t>事業実施スケジュール</w:t>
      </w:r>
    </w:p>
    <w:p w14:paraId="59834319" w14:textId="77777777" w:rsidR="006E3352" w:rsidRPr="006E3352" w:rsidRDefault="006E3352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各作業工程に沿って、どのようなスケジュールで</w:t>
      </w:r>
      <w:r w:rsidR="00C661B8">
        <w:rPr>
          <w:rFonts w:ascii="ＭＳ 明朝" w:eastAsia="ＭＳ 明朝" w:hAnsi="ＭＳ 明朝" w:hint="eastAsia"/>
          <w:color w:val="000000"/>
          <w:sz w:val="12"/>
          <w:szCs w:val="12"/>
        </w:rPr>
        <w:t>補助事業を進めていくのかとサービス実装予定時期をご記載ください。</w:t>
      </w:r>
    </w:p>
    <w:p w14:paraId="1BB1FE03" w14:textId="77777777" w:rsidR="00C661B8" w:rsidRDefault="00C661B8" w:rsidP="00C661B8">
      <w:pPr>
        <w:suppressAutoHyphens w:val="0"/>
        <w:spacing w:line="0" w:lineRule="atLeast"/>
        <w:ind w:firstLineChars="200" w:firstLine="400"/>
        <w:jc w:val="left"/>
        <w:rPr>
          <w:rFonts w:ascii="ＭＳ 明朝" w:eastAsia="ＭＳ 明朝" w:hAnsi="ＭＳ 明朝"/>
          <w:color w:val="000000"/>
          <w:sz w:val="20"/>
          <w:szCs w:val="20"/>
        </w:rPr>
      </w:pPr>
    </w:p>
    <w:p w14:paraId="166A6A19" w14:textId="77777777" w:rsidR="00C661B8" w:rsidRPr="006E3352" w:rsidRDefault="008D6659" w:rsidP="00C661B8">
      <w:pPr>
        <w:suppressAutoHyphens w:val="0"/>
        <w:spacing w:line="0" w:lineRule="atLeast"/>
        <w:ind w:firstLineChars="200" w:firstLine="400"/>
        <w:jc w:val="lef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①</w:t>
      </w:r>
      <w:r w:rsidR="00C661B8">
        <w:rPr>
          <w:rFonts w:ascii="ＭＳ 明朝" w:eastAsia="ＭＳ 明朝" w:hAnsi="ＭＳ 明朝" w:hint="eastAsia"/>
          <w:color w:val="000000"/>
          <w:sz w:val="20"/>
          <w:szCs w:val="20"/>
        </w:rPr>
        <w:t>実施スケジュール</w:t>
      </w:r>
    </w:p>
    <w:tbl>
      <w:tblPr>
        <w:tblpPr w:leftFromText="142" w:rightFromText="142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3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6E3352" w:rsidRPr="006E3352" w14:paraId="45BF4BBE" w14:textId="77777777" w:rsidTr="006E3352">
        <w:trPr>
          <w:cantSplit/>
          <w:trHeight w:val="151"/>
        </w:trPr>
        <w:tc>
          <w:tcPr>
            <w:tcW w:w="4143" w:type="dxa"/>
            <w:vMerge w:val="restart"/>
            <w:vAlign w:val="center"/>
          </w:tcPr>
          <w:p w14:paraId="0B74EC9E" w14:textId="77777777"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作業工程　等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14:paraId="1FA63155" w14:textId="77777777" w:rsidR="006E3352" w:rsidRPr="006E3352" w:rsidRDefault="006E3352" w:rsidP="006E3352">
            <w:pPr>
              <w:suppressAutoHyphens w:val="0"/>
              <w:ind w:firstLineChars="200" w:firstLine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補助事業実施年度　　　　年度　　　　　　　　　</w:t>
            </w:r>
          </w:p>
        </w:tc>
      </w:tr>
      <w:tr w:rsidR="006E3352" w:rsidRPr="006E3352" w14:paraId="55A4FD3C" w14:textId="77777777" w:rsidTr="006E3352">
        <w:trPr>
          <w:cantSplit/>
          <w:trHeight w:val="646"/>
        </w:trPr>
        <w:tc>
          <w:tcPr>
            <w:tcW w:w="4143" w:type="dxa"/>
            <w:vMerge/>
          </w:tcPr>
          <w:p w14:paraId="56C984E6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BFC5355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 </w:t>
            </w:r>
          </w:p>
          <w:p w14:paraId="6A15AD4E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14:paraId="5CA689D6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</w:t>
            </w:r>
          </w:p>
          <w:p w14:paraId="7C02C449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14:paraId="113113CB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14:paraId="22D0FC2F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14:paraId="46675BB5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14:paraId="06361748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14:paraId="6427E78A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14:paraId="69EA96C9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14:paraId="67A78E4F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14:paraId="220B5F1E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14:paraId="294CC363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14:paraId="00F07D5E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14:paraId="25062ECE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14:paraId="793E5C64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14:paraId="686B5F93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14:paraId="7A3E7A91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14:paraId="49F109A8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14:paraId="3F0C4AF9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</w:tr>
      <w:tr w:rsidR="006E3352" w:rsidRPr="006E3352" w14:paraId="73B44D09" w14:textId="77777777" w:rsidTr="006E3352">
        <w:trPr>
          <w:cantSplit/>
          <w:trHeight w:val="180"/>
        </w:trPr>
        <w:tc>
          <w:tcPr>
            <w:tcW w:w="4143" w:type="dxa"/>
          </w:tcPr>
          <w:p w14:paraId="3593CB47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1EA2C87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FBAE055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F3CD395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B8DB62D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69294EA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067DA87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B376141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69AF053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10287B4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91CDF6E" w14:textId="77777777"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E3352" w:rsidRPr="006E3352" w14:paraId="28F37918" w14:textId="77777777" w:rsidTr="006E3352">
        <w:trPr>
          <w:cantSplit/>
          <w:trHeight w:val="180"/>
        </w:trPr>
        <w:tc>
          <w:tcPr>
            <w:tcW w:w="4143" w:type="dxa"/>
          </w:tcPr>
          <w:p w14:paraId="66FC3672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4C1AE12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53FCFA4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C0D9E05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173FEAE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9FE4363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A6BEF46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9C7471E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D0018F4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7C9EDF4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8BA9502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E3352" w:rsidRPr="006E3352" w14:paraId="61E453FB" w14:textId="77777777" w:rsidTr="006E3352">
        <w:trPr>
          <w:cantSplit/>
        </w:trPr>
        <w:tc>
          <w:tcPr>
            <w:tcW w:w="4143" w:type="dxa"/>
          </w:tcPr>
          <w:p w14:paraId="1F7961DE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EAC3474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F64FF75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0A929FB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BC7366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CA3FB80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9F44979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BB376FB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EE854B9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207195E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5651506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E3352" w:rsidRPr="006E3352" w14:paraId="202386BA" w14:textId="77777777" w:rsidTr="006E3352">
        <w:trPr>
          <w:cantSplit/>
        </w:trPr>
        <w:tc>
          <w:tcPr>
            <w:tcW w:w="4143" w:type="dxa"/>
          </w:tcPr>
          <w:p w14:paraId="0F76A4FF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5A471D3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0AF856B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89E2494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5EDF8EA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572F6DD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6752533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720CFBE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0CEB165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7855D1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78122DF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E3352" w:rsidRPr="006E3352" w14:paraId="175B132B" w14:textId="77777777" w:rsidTr="006E3352">
        <w:trPr>
          <w:cantSplit/>
        </w:trPr>
        <w:tc>
          <w:tcPr>
            <w:tcW w:w="4143" w:type="dxa"/>
          </w:tcPr>
          <w:p w14:paraId="0DF44C83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028073E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AAAC491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443D003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88FB4B2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C13CD96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EC29A74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AAC3F5D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D07A9EC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A0ECC74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4C65296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E3352" w:rsidRPr="006E3352" w14:paraId="5700E87D" w14:textId="77777777" w:rsidTr="006E3352">
        <w:trPr>
          <w:cantSplit/>
          <w:trHeight w:val="310"/>
        </w:trPr>
        <w:tc>
          <w:tcPr>
            <w:tcW w:w="4143" w:type="dxa"/>
          </w:tcPr>
          <w:p w14:paraId="1BFB27D3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D337CE8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B4B8D0D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C6EEB1C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63E84A2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773379B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A291FC7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6B519C5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CAA5370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D4FC45B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82CBAA4" w14:textId="77777777"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58E3E51E" w14:textId="77777777" w:rsidR="006E3352" w:rsidRPr="006E3352" w:rsidRDefault="006E3352" w:rsidP="006E3352">
      <w:pPr>
        <w:suppressAutoHyphens w:val="0"/>
        <w:spacing w:line="0" w:lineRule="atLeast"/>
        <w:ind w:firstLineChars="200" w:firstLine="400"/>
        <w:rPr>
          <w:rFonts w:ascii="ＭＳ 明朝" w:eastAsia="ＭＳ 明朝" w:hAnsi="ＭＳ 明朝"/>
          <w:color w:val="000000"/>
          <w:sz w:val="20"/>
          <w:szCs w:val="20"/>
        </w:rPr>
      </w:pPr>
    </w:p>
    <w:p w14:paraId="39D98458" w14:textId="77777777" w:rsidR="006E3352" w:rsidRPr="006E3352" w:rsidRDefault="006E3352" w:rsidP="006E3352">
      <w:pPr>
        <w:suppressAutoHyphens w:val="0"/>
        <w:spacing w:line="0" w:lineRule="atLeast"/>
        <w:ind w:firstLineChars="200" w:firstLine="400"/>
        <w:rPr>
          <w:rFonts w:ascii="ＭＳ 明朝" w:eastAsia="ＭＳ 明朝" w:hAnsi="ＭＳ 明朝"/>
          <w:color w:val="000000"/>
          <w:sz w:val="20"/>
          <w:szCs w:val="20"/>
        </w:rPr>
      </w:pPr>
    </w:p>
    <w:p w14:paraId="68B6F2A4" w14:textId="77777777" w:rsidR="006E3352" w:rsidRPr="006E3352" w:rsidRDefault="006E3352" w:rsidP="006E3352">
      <w:pPr>
        <w:suppressAutoHyphens w:val="0"/>
        <w:spacing w:line="0" w:lineRule="atLeast"/>
        <w:ind w:firstLineChars="200" w:firstLine="400"/>
        <w:rPr>
          <w:rFonts w:ascii="ＭＳ 明朝" w:eastAsia="ＭＳ 明朝" w:hAnsi="ＭＳ 明朝"/>
          <w:color w:val="000000"/>
          <w:sz w:val="20"/>
          <w:szCs w:val="20"/>
        </w:rPr>
      </w:pPr>
    </w:p>
    <w:p w14:paraId="4D877324" w14:textId="77777777" w:rsidR="006E3352" w:rsidRPr="006E3352" w:rsidRDefault="006E3352" w:rsidP="006E3352">
      <w:pPr>
        <w:suppressAutoHyphens w:val="0"/>
        <w:spacing w:line="0" w:lineRule="atLeast"/>
        <w:ind w:firstLineChars="200" w:firstLine="400"/>
        <w:rPr>
          <w:rFonts w:ascii="ＭＳ 明朝" w:eastAsia="ＭＳ 明朝" w:hAnsi="ＭＳ 明朝"/>
          <w:color w:val="000000"/>
          <w:sz w:val="20"/>
          <w:szCs w:val="20"/>
        </w:rPr>
      </w:pPr>
    </w:p>
    <w:p w14:paraId="605905B1" w14:textId="77777777" w:rsidR="006E3352" w:rsidRPr="006E3352" w:rsidRDefault="006E3352" w:rsidP="003C520E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20"/>
          <w:szCs w:val="20"/>
        </w:rPr>
      </w:pPr>
    </w:p>
    <w:p w14:paraId="523C3A6E" w14:textId="77777777" w:rsidR="006E3352" w:rsidRPr="006E3352" w:rsidRDefault="006E3352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14:paraId="6B9A73B6" w14:textId="79F42EBF" w:rsidR="006E3352" w:rsidRDefault="00C661B8" w:rsidP="006E3352">
      <w:pPr>
        <w:numPr>
          <w:ilvl w:val="0"/>
          <w:numId w:val="4"/>
        </w:numPr>
        <w:suppressAutoHyphens w:val="0"/>
        <w:spacing w:line="0" w:lineRule="atLeas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サービス</w:t>
      </w:r>
      <w:r w:rsidR="003C520E">
        <w:rPr>
          <w:rFonts w:ascii="ＭＳ 明朝" w:eastAsia="ＭＳ 明朝" w:hAnsi="ＭＳ 明朝" w:hint="eastAsia"/>
          <w:color w:val="000000"/>
          <w:sz w:val="20"/>
          <w:szCs w:val="20"/>
        </w:rPr>
        <w:t>実装予定</w:t>
      </w:r>
      <w:r w:rsidR="006E3352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時期　　　令和　　　年　　　月</w:t>
      </w:r>
    </w:p>
    <w:p w14:paraId="1F560096" w14:textId="77777777" w:rsidR="006E3352" w:rsidRPr="006E3352" w:rsidRDefault="006E3352" w:rsidP="0082035B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2"/>
          <w:szCs w:val="12"/>
        </w:rPr>
      </w:pPr>
    </w:p>
    <w:p w14:paraId="41612A85" w14:textId="77777777" w:rsidR="006E3352" w:rsidRDefault="006E3352" w:rsidP="007629C6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2"/>
          <w:szCs w:val="12"/>
        </w:rPr>
      </w:pPr>
    </w:p>
    <w:p w14:paraId="47A91AB7" w14:textId="77777777" w:rsidR="00C661B8" w:rsidRPr="006E3352" w:rsidRDefault="00C661B8" w:rsidP="00C661B8">
      <w:pPr>
        <w:suppressAutoHyphens w:val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="007629C6">
        <w:rPr>
          <w:rFonts w:ascii="ＭＳ 明朝" w:eastAsia="ＭＳ 明朝" w:hAnsi="ＭＳ 明朝" w:hint="eastAsia"/>
          <w:color w:val="000000"/>
          <w:sz w:val="20"/>
          <w:szCs w:val="20"/>
        </w:rPr>
        <w:t>９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  <w:r w:rsidR="007629C6">
        <w:rPr>
          <w:rFonts w:ascii="ＭＳ 明朝" w:eastAsia="ＭＳ 明朝" w:hAnsi="ＭＳ 明朝" w:hint="eastAsia"/>
          <w:color w:val="000000"/>
          <w:sz w:val="20"/>
          <w:szCs w:val="20"/>
        </w:rPr>
        <w:t>事業</w:t>
      </w: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実施体制</w:t>
      </w:r>
    </w:p>
    <w:p w14:paraId="3D72B59F" w14:textId="77777777" w:rsidR="00C661B8" w:rsidRDefault="00C661B8" w:rsidP="00C661B8">
      <w:pPr>
        <w:suppressAutoHyphens w:val="0"/>
        <w:spacing w:line="0" w:lineRule="atLeast"/>
        <w:ind w:leftChars="279" w:left="706" w:hangingChars="100" w:hanging="12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cs="ＭＳ 明朝" w:hint="eastAsia"/>
          <w:color w:val="000000"/>
          <w:sz w:val="12"/>
          <w:szCs w:val="12"/>
        </w:rPr>
        <w:t>※本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サービス</w:t>
      </w: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開発に関わる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関係者のそれぞれが担う役割を記載した実施体制図を簡潔に記載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して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ください。</w:t>
      </w: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共同申請の場合は、共同申請者を枠で囲んで</w:t>
      </w:r>
    </w:p>
    <w:p w14:paraId="74AE781D" w14:textId="77777777" w:rsidR="00C661B8" w:rsidRPr="006E3352" w:rsidRDefault="00C661B8" w:rsidP="00C661B8">
      <w:pPr>
        <w:suppressAutoHyphens w:val="0"/>
        <w:spacing w:line="0" w:lineRule="atLeast"/>
        <w:ind w:firstLineChars="600" w:firstLine="72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ください。</w:t>
      </w:r>
    </w:p>
    <w:p w14:paraId="6442EB31" w14:textId="77777777" w:rsidR="00C661B8" w:rsidRPr="006E3352" w:rsidRDefault="00C661B8" w:rsidP="00C661B8">
      <w:pPr>
        <w:suppressAutoHyphens w:val="0"/>
        <w:spacing w:line="0" w:lineRule="atLeast"/>
        <w:ind w:firstLineChars="163" w:firstLine="293"/>
        <w:rPr>
          <w:rFonts w:ascii="ＭＳ 明朝" w:eastAsia="ＭＳ 明朝" w:hAnsi="ＭＳ 明朝"/>
          <w:color w:val="000000"/>
          <w:sz w:val="18"/>
          <w:szCs w:val="18"/>
        </w:rPr>
      </w:pPr>
      <w:r>
        <w:rPr>
          <w:rFonts w:ascii="ＭＳ 明朝" w:eastAsia="ＭＳ 明朝" w:hAnsi="ＭＳ 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EFEB" wp14:editId="6795F032">
                <wp:simplePos x="0" y="0"/>
                <wp:positionH relativeFrom="column">
                  <wp:posOffset>109220</wp:posOffset>
                </wp:positionH>
                <wp:positionV relativeFrom="paragraph">
                  <wp:posOffset>116839</wp:posOffset>
                </wp:positionV>
                <wp:extent cx="5486400" cy="10191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3ECC" id="正方形/長方形 1" o:spid="_x0000_s1026" style="position:absolute;left:0;text-align:left;margin-left:8.6pt;margin-top:9.2pt;width:6in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" filled="f">
                <v:textbox inset="5.85pt,.7pt,5.85pt,.7pt"/>
              </v:rect>
            </w:pict>
          </mc:Fallback>
        </mc:AlternateContent>
      </w:r>
    </w:p>
    <w:p w14:paraId="76459DF9" w14:textId="77777777"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  <w:r w:rsidRPr="006E3352">
        <w:rPr>
          <w:rFonts w:ascii="ＭＳ 明朝" w:eastAsia="ＭＳ 明朝" w:hAnsi="ＭＳ 明朝" w:hint="eastAsia"/>
          <w:color w:val="000000"/>
          <w:sz w:val="17"/>
          <w:szCs w:val="17"/>
        </w:rPr>
        <w:t xml:space="preserve">　　　　</w:t>
      </w:r>
    </w:p>
    <w:p w14:paraId="67CA5E3A" w14:textId="77777777"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  <w:r w:rsidRPr="006E3352">
        <w:rPr>
          <w:rFonts w:ascii="ＭＳ 明朝" w:eastAsia="ＭＳ 明朝" w:hAnsi="ＭＳ 明朝" w:hint="eastAsia"/>
          <w:color w:val="000000"/>
          <w:sz w:val="17"/>
          <w:szCs w:val="17"/>
        </w:rPr>
        <w:t xml:space="preserve">　　　　</w:t>
      </w:r>
    </w:p>
    <w:p w14:paraId="598DD22D" w14:textId="77777777"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14:paraId="30C4F2E6" w14:textId="77777777"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14:paraId="0EA72046" w14:textId="77777777"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14:paraId="3C8DD22E" w14:textId="77777777" w:rsidR="00C661B8" w:rsidRDefault="00C661B8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14:paraId="27C503C2" w14:textId="77777777" w:rsidR="00C661B8" w:rsidRDefault="00C661B8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14:paraId="4C2DE32C" w14:textId="77777777" w:rsidR="00C661B8" w:rsidRDefault="00C661B8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14:paraId="1770E395" w14:textId="77777777" w:rsidR="00C661B8" w:rsidRDefault="00C661B8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14:paraId="60D78160" w14:textId="77777777" w:rsidR="007629C6" w:rsidRPr="006E3352" w:rsidRDefault="007629C6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14:paraId="468B2D32" w14:textId="77777777" w:rsidR="006E3352" w:rsidRDefault="006E3352" w:rsidP="006E3352">
      <w:pPr>
        <w:suppressAutoHyphens w:val="0"/>
        <w:autoSpaceDE w:val="0"/>
        <w:autoSpaceDN w:val="0"/>
        <w:adjustRightInd w:val="0"/>
        <w:spacing w:line="160" w:lineRule="atLeast"/>
        <w:ind w:leftChars="-85" w:left="-178"/>
        <w:rPr>
          <w:rFonts w:ascii="ＭＳ 明朝" w:eastAsia="ＭＳ 明朝" w:hAnsi="ＭＳ 明朝"/>
          <w:color w:val="000000"/>
          <w:sz w:val="20"/>
          <w:szCs w:val="20"/>
        </w:rPr>
      </w:pP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="007629C6">
        <w:rPr>
          <w:rFonts w:ascii="ＭＳ 明朝" w:eastAsia="ＭＳ 明朝" w:hAnsi="ＭＳ 明朝" w:hint="eastAsia"/>
          <w:color w:val="000000"/>
          <w:sz w:val="20"/>
          <w:szCs w:val="20"/>
        </w:rPr>
        <w:t>１０）サービス実装後の展開</w:t>
      </w:r>
    </w:p>
    <w:p w14:paraId="6451B187" w14:textId="77777777" w:rsidR="007629C6" w:rsidRDefault="007629C6" w:rsidP="007629C6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①</w:t>
      </w: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浜松市に対してもたらされる効果等　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※サービスの実装</w:t>
      </w: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により、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浜松市にもたらされる効果（地域課題の解決や市民の生活の</w:t>
      </w:r>
    </w:p>
    <w:p w14:paraId="2D146422" w14:textId="77777777" w:rsidR="007629C6" w:rsidRPr="006E3352" w:rsidRDefault="007629C6" w:rsidP="007629C6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 xml:space="preserve">　　　　質の向上等）について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7629C6" w:rsidRPr="006E3352" w14:paraId="4C431B19" w14:textId="77777777" w:rsidTr="007629C6">
        <w:trPr>
          <w:trHeight w:val="1212"/>
        </w:trPr>
        <w:tc>
          <w:tcPr>
            <w:tcW w:w="8697" w:type="dxa"/>
            <w:shd w:val="clear" w:color="auto" w:fill="auto"/>
          </w:tcPr>
          <w:p w14:paraId="025228E6" w14:textId="77777777" w:rsidR="007629C6" w:rsidRPr="006E3352" w:rsidRDefault="007629C6" w:rsidP="009D7ED9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4F7AA0A" w14:textId="77777777" w:rsidR="007629C6" w:rsidRPr="006E3352" w:rsidRDefault="007629C6" w:rsidP="009D7ED9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45737A47" w14:textId="77777777" w:rsidR="006E3352" w:rsidRPr="006E3352" w:rsidRDefault="006E3352" w:rsidP="006E3352">
      <w:pPr>
        <w:suppressAutoHyphens w:val="0"/>
        <w:autoSpaceDE w:val="0"/>
        <w:autoSpaceDN w:val="0"/>
        <w:adjustRightInd w:val="0"/>
        <w:spacing w:line="160" w:lineRule="exact"/>
        <w:rPr>
          <w:rFonts w:ascii="ＭＳ 明朝" w:eastAsia="ＭＳ 明朝" w:hAnsi="ＭＳ 明朝"/>
          <w:color w:val="000000"/>
          <w:sz w:val="20"/>
          <w:szCs w:val="20"/>
        </w:rPr>
      </w:pPr>
    </w:p>
    <w:p w14:paraId="7A26DAB8" w14:textId="77777777" w:rsidR="00646514" w:rsidRDefault="00646514" w:rsidP="00646514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②</w:t>
      </w: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事業継続に向けたマネタイズの方針・資金計画　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※サービスを継続的に行っていくためのマネタイズの方針や事業収支の</w:t>
      </w:r>
    </w:p>
    <w:p w14:paraId="3FA1B862" w14:textId="77777777" w:rsidR="00646514" w:rsidRPr="00646514" w:rsidRDefault="00646514" w:rsidP="00646514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 xml:space="preserve">　　見通しについて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646514" w:rsidRPr="006E3352" w14:paraId="1E57565A" w14:textId="77777777" w:rsidTr="009D7ED9">
        <w:trPr>
          <w:trHeight w:val="1212"/>
        </w:trPr>
        <w:tc>
          <w:tcPr>
            <w:tcW w:w="8697" w:type="dxa"/>
            <w:shd w:val="clear" w:color="auto" w:fill="auto"/>
          </w:tcPr>
          <w:p w14:paraId="3A2B650A" w14:textId="77777777" w:rsidR="00646514" w:rsidRPr="006E3352" w:rsidRDefault="00646514" w:rsidP="009D7ED9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DCFF784" w14:textId="77777777" w:rsidR="00646514" w:rsidRPr="00646514" w:rsidRDefault="00646514" w:rsidP="009D7ED9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1798748B" w14:textId="77777777" w:rsidR="00646514" w:rsidRPr="006E3352" w:rsidRDefault="00646514" w:rsidP="00646514">
      <w:pPr>
        <w:suppressAutoHyphens w:val="0"/>
        <w:autoSpaceDE w:val="0"/>
        <w:autoSpaceDN w:val="0"/>
        <w:adjustRightInd w:val="0"/>
        <w:spacing w:line="160" w:lineRule="exact"/>
        <w:rPr>
          <w:rFonts w:ascii="ＭＳ 明朝" w:eastAsia="ＭＳ 明朝" w:hAnsi="ＭＳ 明朝"/>
          <w:color w:val="000000"/>
          <w:sz w:val="20"/>
          <w:szCs w:val="20"/>
        </w:rPr>
      </w:pPr>
    </w:p>
    <w:p w14:paraId="4EBBB4AA" w14:textId="77777777" w:rsidR="00646514" w:rsidRDefault="00646514" w:rsidP="00646514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③</w:t>
      </w: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補助事業終了後の取組スケジュール　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※補助事業終了後の取組（サービスの高度化や対象エリア拡大、他地域への展開等）について</w:t>
      </w:r>
    </w:p>
    <w:p w14:paraId="120EB221" w14:textId="77777777" w:rsidR="00646514" w:rsidRPr="00646514" w:rsidRDefault="00646514" w:rsidP="00646514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 xml:space="preserve">　　想定スケジュールとあわせて記載してください。</w:t>
      </w:r>
    </w:p>
    <w:tbl>
      <w:tblPr>
        <w:tblpPr w:leftFromText="142" w:rightFromText="142" w:vertAnchor="text" w:horzAnchor="margin" w:tblpXSpec="center" w:tblpY="50"/>
        <w:tblW w:w="4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2"/>
        <w:gridCol w:w="555"/>
        <w:gridCol w:w="562"/>
        <w:gridCol w:w="470"/>
        <w:gridCol w:w="455"/>
        <w:gridCol w:w="478"/>
        <w:gridCol w:w="497"/>
        <w:gridCol w:w="467"/>
        <w:gridCol w:w="549"/>
        <w:gridCol w:w="504"/>
        <w:gridCol w:w="505"/>
      </w:tblGrid>
      <w:tr w:rsidR="00646514" w14:paraId="3E3E7AC9" w14:textId="77777777" w:rsidTr="009D7ED9">
        <w:trPr>
          <w:cantSplit/>
          <w:trHeight w:val="151"/>
        </w:trPr>
        <w:tc>
          <w:tcPr>
            <w:tcW w:w="1877" w:type="pct"/>
            <w:vMerge w:val="restart"/>
            <w:vAlign w:val="center"/>
          </w:tcPr>
          <w:p w14:paraId="58D463B2" w14:textId="77777777" w:rsidR="00646514" w:rsidRDefault="00646514" w:rsidP="009D7ED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内容　等</w:t>
            </w:r>
          </w:p>
        </w:tc>
        <w:tc>
          <w:tcPr>
            <w:tcW w:w="3123" w:type="pct"/>
            <w:gridSpan w:val="10"/>
            <w:tcBorders>
              <w:bottom w:val="single" w:sz="4" w:space="0" w:color="auto"/>
            </w:tcBorders>
          </w:tcPr>
          <w:p w14:paraId="670176FB" w14:textId="77777777" w:rsidR="00646514" w:rsidRDefault="00646514" w:rsidP="009D7ED9">
            <w:pPr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対象期間終了後の５年間</w:t>
            </w:r>
          </w:p>
        </w:tc>
      </w:tr>
      <w:tr w:rsidR="00646514" w14:paraId="77C74982" w14:textId="77777777" w:rsidTr="009D7ED9">
        <w:trPr>
          <w:cantSplit/>
          <w:trHeight w:val="310"/>
        </w:trPr>
        <w:tc>
          <w:tcPr>
            <w:tcW w:w="1877" w:type="pct"/>
            <w:vMerge/>
          </w:tcPr>
          <w:p w14:paraId="7DF957AB" w14:textId="77777777" w:rsidR="00646514" w:rsidRDefault="00646514" w:rsidP="009D7ED9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92" w:type="pct"/>
            <w:gridSpan w:val="2"/>
          </w:tcPr>
          <w:p w14:paraId="61A5357A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　年度</w:t>
            </w:r>
          </w:p>
        </w:tc>
        <w:tc>
          <w:tcPr>
            <w:tcW w:w="572" w:type="pct"/>
            <w:gridSpan w:val="2"/>
          </w:tcPr>
          <w:p w14:paraId="1A017AFD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年度</w:t>
            </w:r>
          </w:p>
        </w:tc>
        <w:tc>
          <w:tcPr>
            <w:tcW w:w="604" w:type="pct"/>
            <w:gridSpan w:val="2"/>
          </w:tcPr>
          <w:p w14:paraId="45D80471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年度</w:t>
            </w:r>
          </w:p>
        </w:tc>
        <w:tc>
          <w:tcPr>
            <w:tcW w:w="629" w:type="pct"/>
            <w:gridSpan w:val="2"/>
          </w:tcPr>
          <w:p w14:paraId="0B2F364D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年度</w:t>
            </w:r>
          </w:p>
        </w:tc>
        <w:tc>
          <w:tcPr>
            <w:tcW w:w="625" w:type="pct"/>
            <w:gridSpan w:val="2"/>
          </w:tcPr>
          <w:p w14:paraId="2D42D3E2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年度</w:t>
            </w:r>
          </w:p>
        </w:tc>
      </w:tr>
      <w:tr w:rsidR="00646514" w14:paraId="68D81135" w14:textId="77777777" w:rsidTr="009D7ED9">
        <w:trPr>
          <w:cantSplit/>
          <w:trHeight w:val="296"/>
        </w:trPr>
        <w:tc>
          <w:tcPr>
            <w:tcW w:w="1877" w:type="pct"/>
            <w:vMerge/>
          </w:tcPr>
          <w:p w14:paraId="335BFA36" w14:textId="77777777" w:rsidR="00646514" w:rsidRDefault="00646514" w:rsidP="009D7ED9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</w:tcPr>
          <w:p w14:paraId="6A9AB85D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上期</w:t>
            </w:r>
          </w:p>
        </w:tc>
        <w:tc>
          <w:tcPr>
            <w:tcW w:w="348" w:type="pct"/>
          </w:tcPr>
          <w:p w14:paraId="4C9FC451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下期</w:t>
            </w:r>
          </w:p>
        </w:tc>
        <w:tc>
          <w:tcPr>
            <w:tcW w:w="291" w:type="pct"/>
          </w:tcPr>
          <w:p w14:paraId="283B2CEC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上期</w:t>
            </w:r>
          </w:p>
        </w:tc>
        <w:tc>
          <w:tcPr>
            <w:tcW w:w="282" w:type="pct"/>
          </w:tcPr>
          <w:p w14:paraId="013716E1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下期</w:t>
            </w:r>
          </w:p>
        </w:tc>
        <w:tc>
          <w:tcPr>
            <w:tcW w:w="296" w:type="pct"/>
          </w:tcPr>
          <w:p w14:paraId="3975719B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上期</w:t>
            </w:r>
          </w:p>
        </w:tc>
        <w:tc>
          <w:tcPr>
            <w:tcW w:w="308" w:type="pct"/>
          </w:tcPr>
          <w:p w14:paraId="6994262B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下期</w:t>
            </w:r>
          </w:p>
        </w:tc>
        <w:tc>
          <w:tcPr>
            <w:tcW w:w="289" w:type="pct"/>
          </w:tcPr>
          <w:p w14:paraId="73892346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上期</w:t>
            </w:r>
          </w:p>
        </w:tc>
        <w:tc>
          <w:tcPr>
            <w:tcW w:w="340" w:type="pct"/>
          </w:tcPr>
          <w:p w14:paraId="6F1B2498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下期</w:t>
            </w:r>
          </w:p>
        </w:tc>
        <w:tc>
          <w:tcPr>
            <w:tcW w:w="312" w:type="pct"/>
          </w:tcPr>
          <w:p w14:paraId="7F57D845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上期</w:t>
            </w:r>
          </w:p>
        </w:tc>
        <w:tc>
          <w:tcPr>
            <w:tcW w:w="314" w:type="pct"/>
          </w:tcPr>
          <w:p w14:paraId="6810D569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下期</w:t>
            </w:r>
          </w:p>
        </w:tc>
      </w:tr>
      <w:tr w:rsidR="00646514" w14:paraId="01F1F0B6" w14:textId="77777777" w:rsidTr="009D7ED9">
        <w:trPr>
          <w:cantSplit/>
          <w:trHeight w:val="180"/>
        </w:trPr>
        <w:tc>
          <w:tcPr>
            <w:tcW w:w="1877" w:type="pct"/>
          </w:tcPr>
          <w:p w14:paraId="441905F4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14:paraId="0F064A78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7F63957D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14:paraId="2A6AC995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14:paraId="5DC425A1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14:paraId="48E47CC9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14:paraId="0094090F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14:paraId="4A2C365A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14:paraId="1D2DF37D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14:paraId="06E2CAB8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14:paraId="4587B32F" w14:textId="77777777" w:rsidR="00646514" w:rsidRDefault="00646514" w:rsidP="009D7ED9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46514" w14:paraId="60BEB137" w14:textId="77777777" w:rsidTr="009D7ED9">
        <w:trPr>
          <w:cantSplit/>
          <w:trHeight w:val="180"/>
        </w:trPr>
        <w:tc>
          <w:tcPr>
            <w:tcW w:w="1877" w:type="pct"/>
          </w:tcPr>
          <w:p w14:paraId="39AC3967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14:paraId="1F23029C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1D27CB27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14:paraId="1AA95EA7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14:paraId="6EA0EB15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14:paraId="2E676A3C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14:paraId="50633EF6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14:paraId="0A7341EE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14:paraId="02B503C8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14:paraId="755ECB99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14:paraId="50B59269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46514" w14:paraId="11A616A5" w14:textId="77777777" w:rsidTr="009D7ED9">
        <w:trPr>
          <w:cantSplit/>
        </w:trPr>
        <w:tc>
          <w:tcPr>
            <w:tcW w:w="1877" w:type="pct"/>
          </w:tcPr>
          <w:p w14:paraId="0EA17A7A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14:paraId="63E45895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4A274A28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14:paraId="6054CE4D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14:paraId="307B3DC9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14:paraId="02FE0B62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14:paraId="67076D64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14:paraId="22FC776A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14:paraId="4A7DDF12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14:paraId="59E38CE7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14:paraId="09A1722E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46514" w14:paraId="6C672A73" w14:textId="77777777" w:rsidTr="009D7ED9">
        <w:trPr>
          <w:cantSplit/>
        </w:trPr>
        <w:tc>
          <w:tcPr>
            <w:tcW w:w="1877" w:type="pct"/>
          </w:tcPr>
          <w:p w14:paraId="2BBF79CE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14:paraId="6BB0A0B6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72124DE4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14:paraId="434313B2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14:paraId="7F5774D8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14:paraId="592A72DC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14:paraId="4C854D72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14:paraId="30F8DAFE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14:paraId="55F60E2D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14:paraId="5B8AAE43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14:paraId="724C18FA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46514" w14:paraId="2B09DBA3" w14:textId="77777777" w:rsidTr="009D7ED9">
        <w:trPr>
          <w:cantSplit/>
        </w:trPr>
        <w:tc>
          <w:tcPr>
            <w:tcW w:w="1877" w:type="pct"/>
          </w:tcPr>
          <w:p w14:paraId="4CD472E4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14:paraId="0D486B13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2E406E01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14:paraId="78C8D561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14:paraId="4BAEF335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14:paraId="11B51398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14:paraId="6ABD71CD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14:paraId="00C3BF89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14:paraId="70979A1F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14:paraId="03008FAD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14:paraId="47949AF7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46514" w14:paraId="76577830" w14:textId="77777777" w:rsidTr="009D7ED9">
        <w:trPr>
          <w:cantSplit/>
        </w:trPr>
        <w:tc>
          <w:tcPr>
            <w:tcW w:w="1877" w:type="pct"/>
          </w:tcPr>
          <w:p w14:paraId="343BC7E5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14:paraId="74706133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164DC689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14:paraId="40C6238D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14:paraId="0C4EB164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14:paraId="41F802A6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14:paraId="628A726B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14:paraId="74546416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14:paraId="64908B70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14:paraId="184233D0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14:paraId="3ECA6A29" w14:textId="77777777" w:rsidR="00646514" w:rsidRDefault="00646514" w:rsidP="009D7ED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14AACCB7" w14:textId="77777777" w:rsidR="00646514" w:rsidRDefault="00646514" w:rsidP="00646514">
      <w:pPr>
        <w:spacing w:line="0" w:lineRule="atLeast"/>
        <w:ind w:leftChars="86" w:left="181" w:firstLineChars="300" w:firstLine="360"/>
        <w:rPr>
          <w:rFonts w:ascii="ＭＳ 明朝" w:hAnsi="ＭＳ 明朝"/>
          <w:color w:val="000000"/>
          <w:sz w:val="12"/>
          <w:szCs w:val="12"/>
        </w:rPr>
      </w:pPr>
    </w:p>
    <w:p w14:paraId="777C44F2" w14:textId="77777777" w:rsidR="00646514" w:rsidRDefault="00646514" w:rsidP="00646514">
      <w:pPr>
        <w:spacing w:line="0" w:lineRule="atLeast"/>
        <w:ind w:leftChars="86" w:left="181" w:firstLineChars="300" w:firstLine="360"/>
        <w:rPr>
          <w:rFonts w:ascii="ＭＳ 明朝" w:hAnsi="ＭＳ 明朝"/>
          <w:color w:val="000000"/>
          <w:sz w:val="12"/>
          <w:szCs w:val="12"/>
        </w:rPr>
      </w:pPr>
      <w:bookmarkStart w:id="0" w:name="_GoBack"/>
      <w:bookmarkEnd w:id="0"/>
    </w:p>
    <w:sectPr w:rsidR="00646514">
      <w:pgSz w:w="11906" w:h="16838"/>
      <w:pgMar w:top="1134" w:right="1418" w:bottom="567" w:left="1418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0CBFF" w14:textId="77777777" w:rsidR="008B7543" w:rsidRDefault="008B7543" w:rsidP="00BB57BA">
      <w:r>
        <w:separator/>
      </w:r>
    </w:p>
  </w:endnote>
  <w:endnote w:type="continuationSeparator" w:id="0">
    <w:p w14:paraId="4EC72094" w14:textId="77777777" w:rsidR="008B7543" w:rsidRDefault="008B7543" w:rsidP="00BB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BIZ UDP明朝 Medium"/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JP">
    <w:panose1 w:val="00000000000000000000"/>
    <w:charset w:val="00"/>
    <w:family w:val="roman"/>
    <w:notTrueType/>
    <w:pitch w:val="default"/>
  </w:font>
  <w:font w:name="ＭＳ 明朝;ＭＳ 明朝">
    <w:panose1 w:val="00000000000000000000"/>
    <w:charset w:val="80"/>
    <w:family w:val="roman"/>
    <w:notTrueType/>
    <w:pitch w:val="default"/>
  </w:font>
  <w:font w:name="Century;Century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F4EF" w14:textId="77777777" w:rsidR="008B7543" w:rsidRDefault="008B7543" w:rsidP="00BB57BA">
      <w:r>
        <w:separator/>
      </w:r>
    </w:p>
  </w:footnote>
  <w:footnote w:type="continuationSeparator" w:id="0">
    <w:p w14:paraId="05AD2720" w14:textId="77777777" w:rsidR="008B7543" w:rsidRDefault="008B7543" w:rsidP="00BB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E57"/>
    <w:multiLevelType w:val="multilevel"/>
    <w:tmpl w:val="AB52F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0D4BFE"/>
    <w:multiLevelType w:val="hybridMultilevel"/>
    <w:tmpl w:val="3AC2809E"/>
    <w:lvl w:ilvl="0" w:tplc="6DDE7D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461C33"/>
    <w:multiLevelType w:val="hybridMultilevel"/>
    <w:tmpl w:val="DA14D1A2"/>
    <w:lvl w:ilvl="0" w:tplc="037C0CF8">
      <w:start w:val="2"/>
      <w:numFmt w:val="decimalEnclosedCircle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7B5A6CEE"/>
    <w:multiLevelType w:val="multilevel"/>
    <w:tmpl w:val="6F1CF12E"/>
    <w:lvl w:ilvl="0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明朝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autoHyphenatio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doNotExpandShiftReturn/>
    <w:useFELayout/>
    <w:compatSetting w:name="compatibilityMode" w:uri="http://schemas.microsoft.com/office/word" w:val="14"/>
  </w:compat>
  <w:rsids>
    <w:rsidRoot w:val="00861B49"/>
    <w:rsid w:val="00140D8C"/>
    <w:rsid w:val="00266CF0"/>
    <w:rsid w:val="00374797"/>
    <w:rsid w:val="00392079"/>
    <w:rsid w:val="003C520E"/>
    <w:rsid w:val="003D34D1"/>
    <w:rsid w:val="004676ED"/>
    <w:rsid w:val="004D66BD"/>
    <w:rsid w:val="005E619E"/>
    <w:rsid w:val="00607FE7"/>
    <w:rsid w:val="00646514"/>
    <w:rsid w:val="00675AAC"/>
    <w:rsid w:val="006E3352"/>
    <w:rsid w:val="00707303"/>
    <w:rsid w:val="007629C6"/>
    <w:rsid w:val="007659EE"/>
    <w:rsid w:val="0082035B"/>
    <w:rsid w:val="00853721"/>
    <w:rsid w:val="00861B49"/>
    <w:rsid w:val="008B7543"/>
    <w:rsid w:val="008D6659"/>
    <w:rsid w:val="008D7337"/>
    <w:rsid w:val="009D7ED9"/>
    <w:rsid w:val="009E1577"/>
    <w:rsid w:val="00AF5A3D"/>
    <w:rsid w:val="00BB57BA"/>
    <w:rsid w:val="00C232D1"/>
    <w:rsid w:val="00C45111"/>
    <w:rsid w:val="00C661B8"/>
    <w:rsid w:val="00C675E5"/>
    <w:rsid w:val="00C968A2"/>
    <w:rsid w:val="00CD6A22"/>
    <w:rsid w:val="00D36D48"/>
    <w:rsid w:val="00DB02A3"/>
    <w:rsid w:val="00E80137"/>
    <w:rsid w:val="00EC32D9"/>
    <w:rsid w:val="00F31989"/>
    <w:rsid w:val="00FF52DE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C3258D"/>
  <w15:docId w15:val="{47B50603-92E3-407C-90F1-7C71D86B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TakaoPGothic"/>
        <w:sz w:val="24"/>
        <w:szCs w:val="24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a3">
    <w:name w:val="ヘッダー (文字)"/>
    <w:qFormat/>
    <w:rPr>
      <w:kern w:val="2"/>
      <w:sz w:val="21"/>
      <w:szCs w:val="24"/>
    </w:rPr>
  </w:style>
  <w:style w:type="character" w:customStyle="1" w:styleId="a4">
    <w:name w:val="フッター (文字)"/>
    <w:qFormat/>
    <w:rPr>
      <w:kern w:val="2"/>
      <w:sz w:val="21"/>
      <w:szCs w:val="24"/>
    </w:rPr>
  </w:style>
  <w:style w:type="character" w:customStyle="1" w:styleId="a5">
    <w:name w:val="結語 (文字)"/>
    <w:qFormat/>
    <w:rPr>
      <w:kern w:val="2"/>
      <w:sz w:val="21"/>
      <w:szCs w:val="24"/>
    </w:rPr>
  </w:style>
  <w:style w:type="character" w:customStyle="1" w:styleId="a6">
    <w:name w:val="吹き出し (文字)"/>
    <w:qFormat/>
    <w:rPr>
      <w:rFonts w:ascii="Arial" w:eastAsia="ＭＳ ゴシック;MS Gothic" w:hAnsi="Arial" w:cs="Times New Roman"/>
      <w:kern w:val="2"/>
      <w:sz w:val="18"/>
      <w:szCs w:val="18"/>
    </w:rPr>
  </w:style>
  <w:style w:type="character" w:styleId="a7">
    <w:name w:val="annotation reference"/>
    <w:qFormat/>
    <w:rPr>
      <w:sz w:val="18"/>
      <w:szCs w:val="18"/>
    </w:rPr>
  </w:style>
  <w:style w:type="character" w:customStyle="1" w:styleId="a8">
    <w:name w:val="コメント文字列 (文字)"/>
    <w:qFormat/>
    <w:rPr>
      <w:kern w:val="2"/>
      <w:sz w:val="21"/>
      <w:szCs w:val="24"/>
    </w:rPr>
  </w:style>
  <w:style w:type="character" w:customStyle="1" w:styleId="a9">
    <w:name w:val="コメント内容 (文字)"/>
    <w:qFormat/>
    <w:rPr>
      <w:b/>
      <w:bCs/>
      <w:kern w:val="2"/>
      <w:sz w:val="21"/>
      <w:szCs w:val="24"/>
    </w:rPr>
  </w:style>
  <w:style w:type="character" w:customStyle="1" w:styleId="aa">
    <w:name w:val="記 (文字)"/>
    <w:qFormat/>
    <w:rPr>
      <w:kern w:val="2"/>
      <w:sz w:val="21"/>
      <w:szCs w:val="24"/>
    </w:rPr>
  </w:style>
  <w:style w:type="character" w:customStyle="1" w:styleId="ab">
    <w:name w:val="本文インデント (文字)"/>
    <w:qFormat/>
    <w:rPr>
      <w:rFonts w:ascii="ＭＳ 明朝;MS Mincho" w:hAnsi="ＭＳ 明朝;MS Mincho"/>
      <w:kern w:val="2"/>
      <w:sz w:val="24"/>
      <w:szCs w:val="24"/>
    </w:rPr>
  </w:style>
  <w:style w:type="paragraph" w:customStyle="1" w:styleId="ac">
    <w:name w:val="見出し"/>
    <w:basedOn w:val="a"/>
    <w:next w:val="ad"/>
    <w:qFormat/>
    <w:pPr>
      <w:keepNext/>
      <w:spacing w:before="240" w:after="120"/>
    </w:pPr>
    <w:rPr>
      <w:rFonts w:ascii="Liberation Sans" w:eastAsia="Noto Sans CJK JP" w:hAnsi="Liberation Sans" w:cs="TakaoPGothic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TakaoPGothic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</w:rPr>
  </w:style>
  <w:style w:type="paragraph" w:customStyle="1" w:styleId="af0">
    <w:name w:val="索引"/>
    <w:basedOn w:val="a"/>
    <w:qFormat/>
    <w:pPr>
      <w:suppressLineNumbers/>
    </w:pPr>
    <w:rPr>
      <w:rFonts w:cs="TakaoPGothic"/>
    </w:rPr>
  </w:style>
  <w:style w:type="paragraph" w:styleId="af1">
    <w:name w:val="Date"/>
    <w:basedOn w:val="a"/>
    <w:next w:val="a"/>
    <w:qFormat/>
  </w:style>
  <w:style w:type="paragraph" w:styleId="af2">
    <w:name w:val="Note Heading"/>
    <w:basedOn w:val="a"/>
    <w:next w:val="a"/>
    <w:qFormat/>
    <w:pPr>
      <w:jc w:val="center"/>
    </w:pPr>
  </w:style>
  <w:style w:type="paragraph" w:styleId="af3">
    <w:name w:val="Salutation"/>
    <w:basedOn w:val="a"/>
    <w:pPr>
      <w:jc w:val="right"/>
    </w:pPr>
  </w:style>
  <w:style w:type="paragraph" w:customStyle="1" w:styleId="af4">
    <w:name w:val="ヘッダーとフッター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7">
    <w:name w:val="Balloon Text"/>
    <w:basedOn w:val="a"/>
    <w:qFormat/>
    <w:rPr>
      <w:rFonts w:ascii="Arial" w:eastAsia="ＭＳ ゴシック;MS Gothic" w:hAnsi="Arial"/>
      <w:sz w:val="18"/>
      <w:szCs w:val="18"/>
    </w:rPr>
  </w:style>
  <w:style w:type="paragraph" w:styleId="af8">
    <w:name w:val="annotation text"/>
    <w:basedOn w:val="a"/>
    <w:qFormat/>
    <w:pPr>
      <w:jc w:val="left"/>
    </w:pPr>
  </w:style>
  <w:style w:type="paragraph" w:styleId="af9">
    <w:name w:val="annotation subject"/>
    <w:basedOn w:val="af8"/>
    <w:next w:val="af8"/>
    <w:qFormat/>
    <w:rPr>
      <w:b/>
      <w:bCs/>
    </w:rPr>
  </w:style>
  <w:style w:type="paragraph" w:styleId="afa">
    <w:name w:val="Body Text Indent"/>
    <w:basedOn w:val="a"/>
    <w:pPr>
      <w:ind w:left="283" w:hanging="283"/>
    </w:pPr>
    <w:rPr>
      <w:rFonts w:ascii="ＭＳ 明朝;MS Mincho" w:hAnsi="ＭＳ 明朝;MS Mincho"/>
      <w:sz w:val="24"/>
    </w:rPr>
  </w:style>
  <w:style w:type="paragraph" w:styleId="afb">
    <w:name w:val="No Spacing"/>
    <w:qFormat/>
    <w:pPr>
      <w:widowControl w:val="0"/>
      <w:overflowPunct w:val="0"/>
      <w:jc w:val="both"/>
      <w:textAlignment w:val="baseline"/>
    </w:pPr>
    <w:rPr>
      <w:rFonts w:ascii="Times New Roman" w:eastAsia="ＭＳ 明朝;MS Mincho" w:hAnsi="Times New Roman" w:cs="Times New Roman"/>
      <w:color w:val="000000"/>
      <w:sz w:val="21"/>
      <w:szCs w:val="21"/>
      <w:lang w:bidi="ar-SA"/>
    </w:rPr>
  </w:style>
  <w:style w:type="paragraph" w:customStyle="1" w:styleId="afc">
    <w:name w:val="ランワード"/>
    <w:qFormat/>
    <w:pPr>
      <w:widowControl w:val="0"/>
      <w:autoSpaceDE w:val="0"/>
      <w:spacing w:line="477" w:lineRule="exact"/>
      <w:jc w:val="both"/>
    </w:pPr>
    <w:rPr>
      <w:rFonts w:ascii="ＭＳ 明朝;ＭＳ 明朝" w:eastAsia="ＭＳ 明朝;ＭＳ 明朝" w:hAnsi="ＭＳ 明朝;ＭＳ 明朝" w:cs="Century;Century"/>
      <w:spacing w:val="2"/>
      <w:sz w:val="21"/>
      <w:szCs w:val="20"/>
      <w:lang w:bidi="ar-SA"/>
    </w:rPr>
  </w:style>
  <w:style w:type="paragraph" w:customStyle="1" w:styleId="afd">
    <w:name w:val="表の内容"/>
    <w:basedOn w:val="a"/>
    <w:qFormat/>
    <w:pPr>
      <w:suppressLineNumbers/>
    </w:pPr>
  </w:style>
  <w:style w:type="paragraph" w:customStyle="1" w:styleId="afe">
    <w:name w:val="表の見出し"/>
    <w:basedOn w:val="afd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A249-045A-43B2-911A-E0989BFA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25-03-28T02:06:00Z</cp:lastPrinted>
  <dcterms:created xsi:type="dcterms:W3CDTF">2022-06-24T02:33:00Z</dcterms:created>
  <dcterms:modified xsi:type="dcterms:W3CDTF">2026-05-26T10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9:04:00Z</dcterms:created>
  <dc:creator>H4736</dc:creator>
  <dc:description/>
  <cp:keywords> </cp:keywords>
  <dc:language>ja-JP</dc:language>
  <cp:lastModifiedBy>市橋 良真</cp:lastModifiedBy>
  <cp:lastPrinted>2018-11-09T21:47:00Z</cp:lastPrinted>
  <dcterms:modified xsi:type="dcterms:W3CDTF">2021-03-30T11:38:00Z</dcterms:modified>
  <cp:revision>4</cp:revision>
  <dc:subject/>
  <dc:title>平成１５年　5月　　日</dc:title>
</cp:coreProperties>
</file>